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74ED" w:rsidRPr="0025365B" w:rsidRDefault="000974ED" w:rsidP="000974E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page5"/>
      <w:bookmarkStart w:id="1" w:name="_GoBack"/>
      <w:bookmarkEnd w:id="0"/>
      <w:bookmarkEnd w:id="1"/>
      <w:r w:rsidRPr="0025365B">
        <w:rPr>
          <w:rFonts w:ascii="Times New Roman" w:eastAsia="Times New Roman" w:hAnsi="Times New Roman" w:cs="Times New Roman"/>
          <w:b/>
          <w:sz w:val="24"/>
        </w:rPr>
        <w:t xml:space="preserve">ANEXO </w:t>
      </w:r>
      <w:r w:rsidR="00E424BA" w:rsidRPr="0025365B">
        <w:rPr>
          <w:rFonts w:ascii="Times New Roman" w:eastAsia="Times New Roman" w:hAnsi="Times New Roman" w:cs="Times New Roman"/>
          <w:b/>
          <w:sz w:val="24"/>
        </w:rPr>
        <w:t>A</w:t>
      </w:r>
      <w:r w:rsidRPr="0025365B">
        <w:rPr>
          <w:rFonts w:ascii="Times New Roman" w:eastAsia="Times New Roman" w:hAnsi="Times New Roman" w:cs="Times New Roman"/>
          <w:b/>
          <w:sz w:val="24"/>
        </w:rPr>
        <w:t xml:space="preserve"> – </w:t>
      </w:r>
      <w:r w:rsidR="00E424BA" w:rsidRPr="0025365B">
        <w:rPr>
          <w:rFonts w:ascii="Times New Roman" w:eastAsia="Times New Roman" w:hAnsi="Times New Roman" w:cs="Times New Roman"/>
          <w:b/>
          <w:sz w:val="24"/>
        </w:rPr>
        <w:t>FORMULÁRIO DE ENVIO DE PROPOSTA PARA AUXILIO A ORGANIZAÇÃO DE EVENTOS</w:t>
      </w:r>
    </w:p>
    <w:p w:rsidR="005B6E9F" w:rsidRPr="0025365B" w:rsidRDefault="005B6E9F" w:rsidP="000974E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(EDITAL N° XX/VHA</w:t>
      </w:r>
      <w:r w:rsidR="0025365B" w:rsidRPr="0025365B">
        <w:rPr>
          <w:rFonts w:ascii="Times New Roman" w:eastAsia="Times New Roman" w:hAnsi="Times New Roman" w:cs="Times New Roman"/>
          <w:b/>
          <w:sz w:val="24"/>
          <w:szCs w:val="24"/>
        </w:rPr>
        <w:t>/CGAB</w:t>
      </w: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/IFRO/2019)</w:t>
      </w:r>
    </w:p>
    <w:p w:rsidR="000974ED" w:rsidRPr="0025365B" w:rsidRDefault="000974ED" w:rsidP="000974ED">
      <w:pPr>
        <w:spacing w:before="40"/>
        <w:rPr>
          <w:rFonts w:ascii="Times New Roman" w:hAnsi="Times New Roman" w:cs="Times New Roman"/>
          <w:b/>
          <w:i/>
          <w:caps/>
          <w:sz w:val="27"/>
        </w:rPr>
      </w:pPr>
      <w:r w:rsidRPr="0025365B">
        <w:rPr>
          <w:rFonts w:ascii="Times New Roman" w:hAnsi="Times New Roman" w:cs="Times New Roman"/>
          <w:b/>
          <w:i/>
          <w:caps/>
          <w:sz w:val="24"/>
        </w:rPr>
        <w:t xml:space="preserve">Dados do </w:t>
      </w:r>
      <w:r w:rsidR="006A605B" w:rsidRPr="0025365B">
        <w:rPr>
          <w:rFonts w:ascii="Times New Roman" w:hAnsi="Times New Roman" w:cs="Times New Roman"/>
          <w:b/>
          <w:i/>
          <w:caps/>
          <w:sz w:val="24"/>
        </w:rPr>
        <w:t>PROPONENTE: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701"/>
        <w:gridCol w:w="2835"/>
        <w:gridCol w:w="2835"/>
      </w:tblGrid>
      <w:tr w:rsidR="000974ED" w:rsidRPr="0025365B" w:rsidTr="00174BA7">
        <w:trPr>
          <w:cantSplit/>
        </w:trPr>
        <w:tc>
          <w:tcPr>
            <w:tcW w:w="758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974ED" w:rsidRPr="0025365B" w:rsidRDefault="00174BA7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>Coordenador</w:t>
            </w:r>
            <w:r w:rsidR="000974ED" w:rsidRPr="0025365B">
              <w:rPr>
                <w:rFonts w:ascii="Times New Roman" w:hAnsi="Times New Roman" w:cs="Times New Roman"/>
                <w:sz w:val="23"/>
              </w:rPr>
              <w:t xml:space="preserve">: </w:t>
            </w:r>
            <w:r w:rsidR="000974ED"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0974ED"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="000974ED" w:rsidRPr="0025365B">
              <w:rPr>
                <w:rFonts w:ascii="Times New Roman" w:hAnsi="Times New Roman" w:cs="Times New Roman"/>
                <w:sz w:val="23"/>
              </w:rPr>
            </w:r>
            <w:r w:rsidR="000974ED"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="000974ED"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="000974ED"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="000974ED"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="000974ED"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="000974ED"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="000974ED"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974ED" w:rsidRPr="0025365B" w:rsidRDefault="000974ED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CPF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" w:name="Texto19"/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  <w:bookmarkEnd w:id="3"/>
          </w:p>
        </w:tc>
      </w:tr>
      <w:tr w:rsidR="000974ED" w:rsidRPr="0025365B" w:rsidTr="00174BA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974ED" w:rsidRPr="0025365B" w:rsidRDefault="000974ED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RG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" w:name="Texto22"/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bookmarkEnd w:id="4"/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D" w:rsidRPr="0025365B" w:rsidRDefault="000974ED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E-mail: </w:t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25365B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2"/>
              </w:rPr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74ED" w:rsidRPr="0025365B" w:rsidRDefault="000974ED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Fone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  <w:bookmarkEnd w:id="6"/>
          </w:p>
        </w:tc>
      </w:tr>
      <w:tr w:rsidR="006A605B" w:rsidRPr="0025365B" w:rsidTr="00174BA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605B" w:rsidRPr="0025365B" w:rsidRDefault="006A605B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SIAPE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5B" w:rsidRPr="0025365B" w:rsidRDefault="006A605B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605B" w:rsidRPr="0025365B" w:rsidRDefault="006A605B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</w:p>
        </w:tc>
      </w:tr>
      <w:tr w:rsidR="000974ED" w:rsidRPr="0025365B" w:rsidTr="00174BA7">
        <w:trPr>
          <w:cantSplit/>
        </w:trPr>
        <w:tc>
          <w:tcPr>
            <w:tcW w:w="1041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74ED" w:rsidRPr="0025365B" w:rsidRDefault="000974ED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Vínculo: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-11878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5B"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Efetivo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5084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Substituto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91344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A7"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Temporário  </w:t>
            </w:r>
          </w:p>
        </w:tc>
      </w:tr>
      <w:tr w:rsidR="000974ED" w:rsidRPr="0025365B" w:rsidTr="00174BA7">
        <w:trPr>
          <w:cantSplit/>
          <w:trHeight w:val="82"/>
        </w:trPr>
        <w:tc>
          <w:tcPr>
            <w:tcW w:w="1041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74ED" w:rsidRPr="0025365B" w:rsidRDefault="000974ED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Banco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</w:tr>
      <w:tr w:rsidR="000974ED" w:rsidRPr="0025365B" w:rsidTr="00174BA7">
        <w:trPr>
          <w:cantSplit/>
          <w:trHeight w:val="326"/>
        </w:trPr>
        <w:tc>
          <w:tcPr>
            <w:tcW w:w="474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974ED" w:rsidRPr="0025365B" w:rsidRDefault="000974ED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Agência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974ED" w:rsidRPr="0025365B" w:rsidRDefault="000974ED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Conta Corrente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</w:tr>
    </w:tbl>
    <w:p w:rsidR="006A605B" w:rsidRPr="0025365B" w:rsidRDefault="006A605B" w:rsidP="006A605B">
      <w:pPr>
        <w:spacing w:before="40"/>
        <w:rPr>
          <w:rFonts w:ascii="Times New Roman" w:hAnsi="Times New Roman" w:cs="Times New Roman"/>
          <w:b/>
          <w:i/>
          <w:caps/>
          <w:sz w:val="27"/>
        </w:rPr>
      </w:pPr>
      <w:r w:rsidRPr="0025365B">
        <w:rPr>
          <w:rFonts w:ascii="Times New Roman" w:hAnsi="Times New Roman" w:cs="Times New Roman"/>
          <w:b/>
          <w:i/>
          <w:caps/>
          <w:sz w:val="24"/>
        </w:rPr>
        <w:t>Dados da EQUIPE:</w:t>
      </w:r>
    </w:p>
    <w:tbl>
      <w:tblPr>
        <w:tblW w:w="10419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536"/>
        <w:gridCol w:w="2836"/>
      </w:tblGrid>
      <w:tr w:rsidR="006A605B" w:rsidRPr="0025365B" w:rsidTr="00174BA7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A605B" w:rsidRPr="0025365B" w:rsidRDefault="00174BA7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>Colaborador 1</w:t>
            </w:r>
            <w:r w:rsidR="006A605B" w:rsidRPr="0025365B">
              <w:rPr>
                <w:rFonts w:ascii="Times New Roman" w:hAnsi="Times New Roman" w:cs="Times New Roman"/>
                <w:sz w:val="23"/>
              </w:rPr>
              <w:t xml:space="preserve">: </w:t>
            </w:r>
            <w:r w:rsidR="006A605B"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A605B"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="006A605B" w:rsidRPr="0025365B">
              <w:rPr>
                <w:rFonts w:ascii="Times New Roman" w:hAnsi="Times New Roman" w:cs="Times New Roman"/>
                <w:sz w:val="23"/>
              </w:rPr>
            </w:r>
            <w:r w:rsidR="006A605B"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="006A605B"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="006A605B"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="006A605B"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="006A605B"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="006A605B"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="006A605B"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A605B" w:rsidRPr="0025365B" w:rsidRDefault="006A605B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CPF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</w:tr>
      <w:tr w:rsidR="006A605B" w:rsidRPr="0025365B" w:rsidTr="00174BA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605B" w:rsidRPr="0025365B" w:rsidRDefault="006A605B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RG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5B" w:rsidRPr="0025365B" w:rsidRDefault="006A605B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E-mail: </w:t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2"/>
              </w:rPr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605B" w:rsidRPr="0025365B" w:rsidRDefault="006A605B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Fone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</w:tr>
      <w:tr w:rsidR="00174BA7" w:rsidRPr="0025365B" w:rsidTr="00174BA7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BA7" w:rsidRPr="0025365B" w:rsidRDefault="00174BA7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Vínculo: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1756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Efetivo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-121279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Substituto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13260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Temporário  </w:t>
            </w:r>
          </w:p>
          <w:p w:rsidR="00174BA7" w:rsidRPr="0025365B" w:rsidRDefault="00174BA7" w:rsidP="00174BA7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-14699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RPr="0025365B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Pr="0025365B" w:rsidRDefault="00666DCA" w:rsidP="00666DCA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Colaborador 2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CPF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</w:tr>
      <w:tr w:rsidR="00666DCA" w:rsidRPr="0025365B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RG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E-mail: </w:t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2"/>
              </w:rPr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Fone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</w:tr>
      <w:tr w:rsidR="00666DCA" w:rsidRPr="0025365B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Vínculo: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-16783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Efetivo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150515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Substituto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-202986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Temporário  </w:t>
            </w:r>
          </w:p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-191623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RPr="0025365B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Pr="0025365B" w:rsidRDefault="00666DCA" w:rsidP="00666DCA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Colaborador 3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CPF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</w:tr>
      <w:tr w:rsidR="00666DCA" w:rsidRPr="0025365B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RG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E-mail: </w:t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2"/>
              </w:rPr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Fone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</w:tr>
      <w:tr w:rsidR="00666DCA" w:rsidRPr="0025365B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Vínculo: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166526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Efetivo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13214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Substituto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-20718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Temporário  </w:t>
            </w:r>
          </w:p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-776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RPr="0025365B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Pr="0025365B" w:rsidRDefault="00666DCA" w:rsidP="00666DCA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Colaborador 4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CPF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</w:tr>
      <w:tr w:rsidR="00666DCA" w:rsidRPr="0025365B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RG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E-mail: </w:t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2"/>
              </w:rPr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Fone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</w:tr>
      <w:tr w:rsidR="00666DCA" w:rsidRPr="0025365B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Vínculo: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61294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Efetivo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2856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Substituto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42623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Temporário  </w:t>
            </w:r>
          </w:p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13218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RPr="0025365B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Pr="0025365B" w:rsidRDefault="00666DCA" w:rsidP="00666DCA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Colaborador 5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CPF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</w:tr>
      <w:tr w:rsidR="00666DCA" w:rsidRPr="0025365B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RG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E-mail: </w:t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2"/>
              </w:rPr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Fone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</w:tr>
      <w:tr w:rsidR="00666DCA" w:rsidRPr="0025365B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Vínculo: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-11430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Efetivo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119510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Substituto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8608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Temporário  </w:t>
            </w:r>
          </w:p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-9449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RPr="0025365B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Pr="0025365B" w:rsidRDefault="00666DCA" w:rsidP="00666DCA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Colaborador 6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CPF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</w:tr>
      <w:tr w:rsidR="00666DCA" w:rsidRPr="0025365B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RG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E-mail: </w:t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2"/>
              </w:rPr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Fone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</w:tr>
      <w:tr w:rsidR="00666DCA" w:rsidRPr="0025365B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Vínculo: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-17975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Efetivo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20748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Substituto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-26569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Temporário  </w:t>
            </w:r>
          </w:p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8909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RPr="0025365B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Pr="0025365B" w:rsidRDefault="00666DCA" w:rsidP="00666DCA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Colaborador 7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CPF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</w:tr>
      <w:tr w:rsidR="00666DCA" w:rsidRPr="0025365B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RG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E-mail: </w:t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2"/>
              </w:rPr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25365B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Fone: 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5365B">
              <w:rPr>
                <w:rFonts w:ascii="Times New Roman" w:hAnsi="Times New Roman" w:cs="Times New Roman"/>
                <w:sz w:val="23"/>
              </w:rPr>
              <w:instrText xml:space="preserve"> FORMTEXT </w:instrText>
            </w:r>
            <w:r w:rsidRPr="0025365B">
              <w:rPr>
                <w:rFonts w:ascii="Times New Roman" w:hAnsi="Times New Roman" w:cs="Times New Roman"/>
                <w:sz w:val="23"/>
              </w:rPr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separate"/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noProof/>
                <w:sz w:val="23"/>
              </w:rPr>
              <w:t> </w:t>
            </w:r>
            <w:r w:rsidRPr="0025365B">
              <w:rPr>
                <w:rFonts w:ascii="Times New Roman" w:hAnsi="Times New Roman" w:cs="Times New Roman"/>
                <w:sz w:val="23"/>
              </w:rPr>
              <w:fldChar w:fldCharType="end"/>
            </w:r>
          </w:p>
        </w:tc>
      </w:tr>
      <w:tr w:rsidR="00666DCA" w:rsidRPr="0025365B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Vínculo: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15089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Efetivo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-111705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Substituto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68079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Temporário  </w:t>
            </w:r>
          </w:p>
          <w:p w:rsidR="00666DCA" w:rsidRPr="0025365B" w:rsidRDefault="00666DCA" w:rsidP="00282F91">
            <w:pPr>
              <w:spacing w:before="20" w:after="20"/>
              <w:rPr>
                <w:rFonts w:ascii="Times New Roman" w:hAnsi="Times New Roman" w:cs="Times New Roman"/>
                <w:sz w:val="23"/>
              </w:rPr>
            </w:pPr>
            <w:r w:rsidRPr="0025365B">
              <w:rPr>
                <w:rFonts w:ascii="Times New Roman" w:hAnsi="Times New Roman" w:cs="Times New Roman"/>
                <w:sz w:val="23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  <w:sz w:val="23"/>
                </w:rPr>
                <w:id w:val="114085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65B">
                  <w:rPr>
                    <w:rFonts w:ascii="MS Mincho" w:eastAsia="MS Mincho" w:hAnsi="MS Mincho" w:cs="MS Mincho" w:hint="eastAsia"/>
                    <w:sz w:val="23"/>
                  </w:rPr>
                  <w:t>☐</w:t>
                </w:r>
              </w:sdtContent>
            </w:sdt>
            <w:r w:rsidRPr="0025365B">
              <w:rPr>
                <w:rFonts w:ascii="Times New Roman" w:hAnsi="Times New Roman" w:cs="Times New Roman"/>
                <w:sz w:val="23"/>
              </w:rPr>
              <w:t xml:space="preserve"> Aluno, Curso:___________________________________________________________________</w:t>
            </w:r>
          </w:p>
        </w:tc>
      </w:tr>
    </w:tbl>
    <w:p w:rsidR="006A605B" w:rsidRPr="0025365B" w:rsidRDefault="006A605B" w:rsidP="000974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F5B" w:rsidRPr="0025365B" w:rsidRDefault="008E1F5B" w:rsidP="000974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F5B" w:rsidRPr="0025365B" w:rsidRDefault="008E1F5B" w:rsidP="000974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4ED" w:rsidRPr="0025365B" w:rsidRDefault="000974ED" w:rsidP="00097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6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C61ACE" w:rsidRPr="0025365B">
        <w:rPr>
          <w:rFonts w:ascii="Times New Roman" w:hAnsi="Times New Roman" w:cs="Times New Roman"/>
          <w:b/>
          <w:sz w:val="24"/>
          <w:szCs w:val="24"/>
        </w:rPr>
        <w:t>B</w:t>
      </w:r>
      <w:r w:rsidRPr="00253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ACE" w:rsidRPr="0025365B">
        <w:rPr>
          <w:rFonts w:ascii="Times New Roman" w:hAnsi="Times New Roman" w:cs="Times New Roman"/>
          <w:b/>
          <w:sz w:val="24"/>
          <w:szCs w:val="24"/>
        </w:rPr>
        <w:t>–</w:t>
      </w:r>
      <w:r w:rsidRPr="00253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3DF" w:rsidRPr="0025365B">
        <w:rPr>
          <w:rFonts w:ascii="Times New Roman" w:hAnsi="Times New Roman" w:cs="Times New Roman"/>
          <w:b/>
          <w:sz w:val="24"/>
          <w:szCs w:val="24"/>
        </w:rPr>
        <w:t>PROPOSTA DE TRABALHO PARA AUXILIO A ORGANIZAÇÃO DE EVENTOS</w:t>
      </w:r>
      <w:r w:rsidR="005274DD" w:rsidRPr="0025365B">
        <w:rPr>
          <w:rFonts w:ascii="Times New Roman" w:hAnsi="Times New Roman" w:cs="Times New Roman"/>
          <w:b/>
          <w:sz w:val="24"/>
          <w:szCs w:val="24"/>
        </w:rPr>
        <w:t xml:space="preserve"> CIENTÍFICOS</w:t>
      </w:r>
    </w:p>
    <w:p w:rsidR="0025365B" w:rsidRPr="0025365B" w:rsidRDefault="0025365B" w:rsidP="0025365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(EDITAL N° XX/VHA/CGAB/IFRO/2019)</w:t>
      </w:r>
    </w:p>
    <w:p w:rsidR="008E1F5B" w:rsidRPr="0025365B" w:rsidRDefault="008E1F5B" w:rsidP="008E1F5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s New Roman; tamanho da fonte » 12; espaçamento entre linhas » 1,5.</w:t>
      </w:r>
    </w:p>
    <w:p w:rsidR="008E1F5B" w:rsidRPr="0025365B" w:rsidRDefault="008E1F5B" w:rsidP="008E1F5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áximo 15 páginas</w:t>
      </w:r>
    </w:p>
    <w:p w:rsidR="005752E3" w:rsidRPr="0025365B" w:rsidRDefault="005752E3" w:rsidP="008E1F5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E1F5B" w:rsidRPr="0025365B" w:rsidRDefault="008E1F5B" w:rsidP="008E1F5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2E3" w:rsidRPr="0025365B" w:rsidRDefault="00E07FAD" w:rsidP="00AA5AB6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TÍTULO DA PROPOSTA</w:t>
      </w:r>
      <w:r w:rsidR="005752E3" w:rsidRPr="0025365B">
        <w:rPr>
          <w:rFonts w:ascii="Times New Roman" w:eastAsia="Times New Roman" w:hAnsi="Times New Roman" w:cs="Times New Roman"/>
          <w:b/>
          <w:sz w:val="24"/>
          <w:szCs w:val="24"/>
        </w:rPr>
        <w:t>:_____________________________________________________</w:t>
      </w:r>
    </w:p>
    <w:p w:rsidR="005752E3" w:rsidRPr="0025365B" w:rsidRDefault="005752E3" w:rsidP="008E1F5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92"/>
      </w:tblGrid>
      <w:tr w:rsidR="008E1F5B" w:rsidRPr="0025365B" w:rsidTr="00282F91">
        <w:tc>
          <w:tcPr>
            <w:tcW w:w="9792" w:type="dxa"/>
            <w:shd w:val="clear" w:color="auto" w:fill="BFBFBF" w:themeFill="background1" w:themeFillShade="BF"/>
          </w:tcPr>
          <w:p w:rsidR="008E1F5B" w:rsidRPr="0025365B" w:rsidRDefault="008E1F5B" w:rsidP="008E1F5B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b/>
                <w:sz w:val="24"/>
                <w:szCs w:val="24"/>
              </w:rPr>
              <w:t>INTRODUÇÃO</w:t>
            </w:r>
          </w:p>
        </w:tc>
      </w:tr>
      <w:tr w:rsidR="008E1F5B" w:rsidRPr="0025365B" w:rsidTr="00282F91">
        <w:tc>
          <w:tcPr>
            <w:tcW w:w="9792" w:type="dxa"/>
          </w:tcPr>
          <w:p w:rsidR="008E1F5B" w:rsidRPr="0025365B" w:rsidRDefault="008E1F5B" w:rsidP="005274D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F3793A" w:rsidRPr="0025365B">
              <w:rPr>
                <w:rFonts w:ascii="Times New Roman" w:eastAsia="Times New Roman" w:hAnsi="Times New Roman"/>
                <w:sz w:val="24"/>
                <w:szCs w:val="24"/>
              </w:rPr>
              <w:t xml:space="preserve">xposição do tema a ser trabalhado. Breve Histórico das atividades desenvolvidas durante as edições anteriores </w:t>
            </w:r>
            <w:r w:rsidR="005274DD" w:rsidRPr="0025365B">
              <w:rPr>
                <w:rFonts w:ascii="Times New Roman" w:eastAsia="Times New Roman" w:hAnsi="Times New Roman"/>
                <w:sz w:val="24"/>
                <w:szCs w:val="24"/>
              </w:rPr>
              <w:t>(se for o caso)</w:t>
            </w:r>
            <w:r w:rsidR="00F3793A" w:rsidRPr="0025365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793A" w:rsidRPr="0025365B">
              <w:rPr>
                <w:rFonts w:ascii="Times New Roman" w:eastAsia="Times New Roman" w:hAnsi="Times New Roman"/>
                <w:sz w:val="24"/>
                <w:szCs w:val="24"/>
              </w:rPr>
              <w:t>Identificação da(s) atividades(s) a serem desenvolvidas n</w:t>
            </w:r>
            <w:r w:rsidR="005274DD" w:rsidRPr="0025365B">
              <w:rPr>
                <w:rFonts w:ascii="Times New Roman" w:eastAsia="Times New Roman" w:hAnsi="Times New Roman"/>
                <w:sz w:val="24"/>
                <w:szCs w:val="24"/>
              </w:rPr>
              <w:t>o evento</w:t>
            </w:r>
            <w:r w:rsidR="00F3793A" w:rsidRPr="0025365B">
              <w:rPr>
                <w:rFonts w:ascii="Times New Roman" w:eastAsia="Times New Roman" w:hAnsi="Times New Roman"/>
                <w:sz w:val="24"/>
                <w:szCs w:val="24"/>
              </w:rPr>
              <w:t>: título(s), resumo(s);</w:t>
            </w: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793A" w:rsidRPr="0025365B">
              <w:rPr>
                <w:rFonts w:ascii="Times New Roman" w:eastAsia="Times New Roman" w:hAnsi="Times New Roman"/>
                <w:sz w:val="24"/>
                <w:szCs w:val="24"/>
              </w:rPr>
              <w:t xml:space="preserve">Motivação. </w:t>
            </w:r>
          </w:p>
        </w:tc>
      </w:tr>
      <w:tr w:rsidR="008E1F5B" w:rsidRPr="0025365B" w:rsidTr="00282F91">
        <w:tc>
          <w:tcPr>
            <w:tcW w:w="9792" w:type="dxa"/>
            <w:shd w:val="clear" w:color="auto" w:fill="BFBFBF" w:themeFill="background1" w:themeFillShade="BF"/>
          </w:tcPr>
          <w:p w:rsidR="008E1F5B" w:rsidRPr="0025365B" w:rsidRDefault="008E1F5B" w:rsidP="008E1F5B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b/>
                <w:sz w:val="24"/>
                <w:szCs w:val="24"/>
              </w:rPr>
              <w:t>OBJETIVOS</w:t>
            </w:r>
          </w:p>
        </w:tc>
      </w:tr>
      <w:tr w:rsidR="008E1F5B" w:rsidRPr="0025365B" w:rsidTr="00282F91">
        <w:tc>
          <w:tcPr>
            <w:tcW w:w="9792" w:type="dxa"/>
          </w:tcPr>
          <w:p w:rsidR="008E1F5B" w:rsidRPr="0025365B" w:rsidRDefault="008E1F5B" w:rsidP="005274D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>Descrição sucinta e direta do objetivo. Se necessário, descrever objetivos específicos.</w:t>
            </w:r>
          </w:p>
        </w:tc>
      </w:tr>
      <w:tr w:rsidR="008E1F5B" w:rsidRPr="0025365B" w:rsidTr="00282F91">
        <w:tc>
          <w:tcPr>
            <w:tcW w:w="9792" w:type="dxa"/>
            <w:shd w:val="clear" w:color="auto" w:fill="BFBFBF" w:themeFill="background1" w:themeFillShade="BF"/>
          </w:tcPr>
          <w:p w:rsidR="008E1F5B" w:rsidRPr="0025365B" w:rsidRDefault="008E1F5B" w:rsidP="008E1F5B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b/>
                <w:sz w:val="24"/>
                <w:szCs w:val="24"/>
              </w:rPr>
              <w:t>ORIGINALIDADE</w:t>
            </w:r>
          </w:p>
        </w:tc>
      </w:tr>
      <w:tr w:rsidR="008E1F5B" w:rsidRPr="0025365B" w:rsidTr="00282F91">
        <w:tc>
          <w:tcPr>
            <w:tcW w:w="9792" w:type="dxa"/>
          </w:tcPr>
          <w:p w:rsidR="008E1F5B" w:rsidRPr="0025365B" w:rsidRDefault="00F3793A" w:rsidP="005274D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 xml:space="preserve">Principais contribuições científicas, tecnológicas ou de inovação </w:t>
            </w:r>
            <w:r w:rsidR="005274DD" w:rsidRPr="0025365B">
              <w:rPr>
                <w:rFonts w:ascii="Times New Roman" w:eastAsia="Times New Roman" w:hAnsi="Times New Roman"/>
                <w:sz w:val="24"/>
                <w:szCs w:val="24"/>
              </w:rPr>
              <w:t>do evento</w:t>
            </w: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8E1F5B" w:rsidRPr="0025365B" w:rsidTr="00282F91">
        <w:tc>
          <w:tcPr>
            <w:tcW w:w="9792" w:type="dxa"/>
            <w:shd w:val="clear" w:color="auto" w:fill="BFBFBF" w:themeFill="background1" w:themeFillShade="BF"/>
          </w:tcPr>
          <w:p w:rsidR="008E1F5B" w:rsidRPr="0025365B" w:rsidRDefault="008E1F5B" w:rsidP="008E1F5B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b/>
                <w:sz w:val="24"/>
                <w:szCs w:val="24"/>
              </w:rPr>
              <w:t>MATERIAIS E MÉTODOS</w:t>
            </w:r>
          </w:p>
        </w:tc>
      </w:tr>
      <w:tr w:rsidR="008E1F5B" w:rsidRPr="0025365B" w:rsidTr="00282F91">
        <w:tc>
          <w:tcPr>
            <w:tcW w:w="9792" w:type="dxa"/>
          </w:tcPr>
          <w:p w:rsidR="008E1F5B" w:rsidRPr="0025365B" w:rsidRDefault="008E1F5B" w:rsidP="00F3793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>Descrição de como o trabalho será desenvolvido para atingir os objetivos</w:t>
            </w:r>
            <w:r w:rsidR="00F3793A" w:rsidRPr="0025365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F3793A" w:rsidRPr="0025365B">
              <w:rPr>
                <w:rFonts w:ascii="Times New Roman" w:eastAsia="Times New Roman" w:hAnsi="Times New Roman"/>
                <w:sz w:val="24"/>
              </w:rPr>
              <w:t>Informações sobre público-alvo e participantes do evento.</w:t>
            </w: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 xml:space="preserve"> Descrição da infraestrutura disponível</w:t>
            </w:r>
            <w:r w:rsidR="00F3793A" w:rsidRPr="0025365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E1F5B" w:rsidRPr="0025365B" w:rsidTr="00282F91">
        <w:tc>
          <w:tcPr>
            <w:tcW w:w="9792" w:type="dxa"/>
            <w:shd w:val="clear" w:color="auto" w:fill="BFBFBF" w:themeFill="background1" w:themeFillShade="BF"/>
          </w:tcPr>
          <w:p w:rsidR="008E1F5B" w:rsidRPr="0025365B" w:rsidRDefault="008E1F5B" w:rsidP="008E1F5B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b/>
                <w:sz w:val="24"/>
                <w:szCs w:val="24"/>
              </w:rPr>
              <w:t>CRONOGRAMA DE ATIVIDADES</w:t>
            </w:r>
          </w:p>
        </w:tc>
      </w:tr>
      <w:tr w:rsidR="008E1F5B" w:rsidRPr="0025365B" w:rsidTr="00282F91">
        <w:tc>
          <w:tcPr>
            <w:tcW w:w="9792" w:type="dxa"/>
          </w:tcPr>
          <w:p w:rsidR="008E1F5B" w:rsidRPr="0025365B" w:rsidRDefault="00F3793A" w:rsidP="00282F9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>Cronograma preliminar das atividades a serem desenvolvidas na</w:t>
            </w:r>
            <w:r w:rsidR="00A17ABD" w:rsidRPr="0025365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F3793A" w:rsidRPr="0025365B" w:rsidRDefault="00A17ABD" w:rsidP="00282F9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>Orçamento detalhado, com discriminação dos recursos solicitados de Custeio.</w:t>
            </w:r>
          </w:p>
        </w:tc>
      </w:tr>
      <w:tr w:rsidR="008E1F5B" w:rsidRPr="0025365B" w:rsidTr="00282F91">
        <w:tc>
          <w:tcPr>
            <w:tcW w:w="9792" w:type="dxa"/>
            <w:shd w:val="clear" w:color="auto" w:fill="BFBFBF" w:themeFill="background1" w:themeFillShade="BF"/>
          </w:tcPr>
          <w:p w:rsidR="008E1F5B" w:rsidRPr="0025365B" w:rsidRDefault="00A17ABD" w:rsidP="008E1F5B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b/>
                <w:sz w:val="24"/>
                <w:szCs w:val="24"/>
              </w:rPr>
              <w:t>ANEXOS</w:t>
            </w:r>
          </w:p>
        </w:tc>
      </w:tr>
      <w:tr w:rsidR="008E1F5B" w:rsidRPr="0025365B" w:rsidTr="00282F91">
        <w:tc>
          <w:tcPr>
            <w:tcW w:w="9792" w:type="dxa"/>
          </w:tcPr>
          <w:p w:rsidR="008E1F5B" w:rsidRPr="0025365B" w:rsidRDefault="00A17ABD" w:rsidP="00A17AB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>Estimativa dos recursos financeiros de outras fontes que serão aportados pelos eventuais Agentes Públicos e Privados parceiros, quando for o caso; outros anexos quando for o caso.</w:t>
            </w:r>
          </w:p>
        </w:tc>
      </w:tr>
    </w:tbl>
    <w:p w:rsidR="008E1F5B" w:rsidRPr="0025365B" w:rsidRDefault="008E1F5B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Pr="0025365B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2E3" w:rsidRPr="0025365B" w:rsidRDefault="005752E3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Pr="0025365B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Pr="0025365B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Pr="0025365B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Pr="0025365B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Pr="0025365B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Pr="0025365B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Pr="0025365B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415" w:rsidRPr="0025365B" w:rsidRDefault="00AB2415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415" w:rsidRPr="0025365B" w:rsidRDefault="00AB2415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415" w:rsidRPr="0025365B" w:rsidRDefault="00AB2415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Pr="0025365B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Pr="0025365B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2E3" w:rsidRPr="0025365B" w:rsidRDefault="005752E3" w:rsidP="005752E3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C</w:t>
      </w:r>
      <w:r w:rsidR="0025365B" w:rsidRPr="0025365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TERMO DE COMPROMISSO DO COORDENADOR</w:t>
      </w:r>
    </w:p>
    <w:p w:rsidR="0025365B" w:rsidRPr="0025365B" w:rsidRDefault="0025365B" w:rsidP="0025365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(EDITAL N° XX/VHA/CGAB/IFRO/2019)</w:t>
      </w:r>
    </w:p>
    <w:p w:rsidR="0025365B" w:rsidRPr="0025365B" w:rsidRDefault="0025365B" w:rsidP="005752E3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3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3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sz w:val="24"/>
          <w:szCs w:val="24"/>
        </w:rPr>
        <w:t xml:space="preserve">Eu, ____________, Servidor(a) do Instituto Federal de Educação, Ciência e Tecnologia de Rondônia, lotado no </w:t>
      </w:r>
      <w:r w:rsidRPr="0025365B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253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4DD" w:rsidRPr="0025365B">
        <w:rPr>
          <w:rFonts w:ascii="Times New Roman" w:eastAsia="Times New Roman" w:hAnsi="Times New Roman" w:cs="Times New Roman"/>
          <w:sz w:val="24"/>
          <w:szCs w:val="24"/>
        </w:rPr>
        <w:t>Vilhena</w:t>
      </w:r>
      <w:r w:rsidRPr="0025365B">
        <w:rPr>
          <w:rFonts w:ascii="Times New Roman" w:eastAsia="Times New Roman" w:hAnsi="Times New Roman" w:cs="Times New Roman"/>
          <w:sz w:val="24"/>
          <w:szCs w:val="24"/>
        </w:rPr>
        <w:t>, SIAPE nº __________ comprometo-me a</w:t>
      </w:r>
      <w:r w:rsidR="00812549" w:rsidRPr="0025365B">
        <w:rPr>
          <w:rFonts w:ascii="Times New Roman" w:eastAsia="Times New Roman" w:hAnsi="Times New Roman" w:cs="Times New Roman"/>
          <w:sz w:val="24"/>
          <w:szCs w:val="24"/>
        </w:rPr>
        <w:t xml:space="preserve"> Coordendar,</w:t>
      </w:r>
      <w:r w:rsidRPr="0025365B">
        <w:rPr>
          <w:rFonts w:ascii="Times New Roman" w:eastAsia="Times New Roman" w:hAnsi="Times New Roman" w:cs="Times New Roman"/>
          <w:sz w:val="24"/>
          <w:szCs w:val="24"/>
        </w:rPr>
        <w:t xml:space="preserve"> acompanhar, desenvolver e cumprir com todas as etapas e atividades da proposta de trabalho para aux</w:t>
      </w:r>
      <w:r w:rsidR="00812549" w:rsidRPr="0025365B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25365B">
        <w:rPr>
          <w:rFonts w:ascii="Times New Roman" w:eastAsia="Times New Roman" w:hAnsi="Times New Roman" w:cs="Times New Roman"/>
          <w:sz w:val="24"/>
          <w:szCs w:val="24"/>
        </w:rPr>
        <w:t xml:space="preserve">lio a organização de eventos com título “_________________________________”. </w:t>
      </w: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274DD" w:rsidP="005274DD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sz w:val="24"/>
          <w:szCs w:val="24"/>
        </w:rPr>
        <w:t>Vilhena</w:t>
      </w:r>
      <w:r w:rsidR="005752E3" w:rsidRPr="0025365B">
        <w:rPr>
          <w:rFonts w:ascii="Times New Roman" w:eastAsia="Times New Roman" w:hAnsi="Times New Roman" w:cs="Times New Roman"/>
          <w:sz w:val="24"/>
          <w:szCs w:val="24"/>
        </w:rPr>
        <w:t>, __ de ________ de 201</w:t>
      </w:r>
      <w:r w:rsidRPr="0025365B">
        <w:rPr>
          <w:rFonts w:ascii="Times New Roman" w:eastAsia="Times New Roman" w:hAnsi="Times New Roman" w:cs="Times New Roman"/>
          <w:sz w:val="24"/>
          <w:szCs w:val="24"/>
        </w:rPr>
        <w:t>9</w:t>
      </w:r>
      <w:r w:rsidR="005752E3" w:rsidRPr="002536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0" w:lineRule="atLeast"/>
        <w:ind w:lef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5752E3" w:rsidRPr="0025365B" w:rsidRDefault="005752E3" w:rsidP="005752E3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0" w:lineRule="atLeast"/>
        <w:ind w:left="3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sz w:val="24"/>
          <w:szCs w:val="24"/>
        </w:rPr>
        <w:t>Nome do Servidor</w:t>
      </w:r>
    </w:p>
    <w:p w:rsidR="005752E3" w:rsidRPr="0025365B" w:rsidRDefault="005752E3" w:rsidP="005752E3">
      <w:pPr>
        <w:rPr>
          <w:rFonts w:ascii="Times New Roman" w:eastAsia="Times New Roman" w:hAnsi="Times New Roman" w:cs="Times New Roman"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0140C" w:rsidRPr="0025365B" w:rsidRDefault="005752E3" w:rsidP="002536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D</w:t>
      </w:r>
      <w:r w:rsidR="0025365B" w:rsidRPr="0025365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TERMO DE COMPROMISSO DO COLABORADOR</w:t>
      </w:r>
    </w:p>
    <w:p w:rsidR="0025365B" w:rsidRPr="0025365B" w:rsidRDefault="0025365B" w:rsidP="0025365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(EDITAL N° XX/VHA/CGAB/IFRO/2019)</w:t>
      </w:r>
    </w:p>
    <w:p w:rsidR="0025365B" w:rsidRPr="0025365B" w:rsidRDefault="0025365B" w:rsidP="002536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3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A0140C">
      <w:pPr>
        <w:spacing w:line="3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sz w:val="24"/>
          <w:szCs w:val="24"/>
        </w:rPr>
        <w:t>Eu, ____________, Servidor(a) do Instituto Federal de Educação, Ciência e Tecnologia de R</w:t>
      </w:r>
      <w:r w:rsidR="005274DD" w:rsidRPr="0025365B">
        <w:rPr>
          <w:rFonts w:ascii="Times New Roman" w:eastAsia="Times New Roman" w:hAnsi="Times New Roman" w:cs="Times New Roman"/>
          <w:sz w:val="24"/>
          <w:szCs w:val="24"/>
        </w:rPr>
        <w:t xml:space="preserve">ondônia, lotado no </w:t>
      </w:r>
      <w:r w:rsidR="005274DD" w:rsidRPr="0025365B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="005274DD" w:rsidRPr="0025365B">
        <w:rPr>
          <w:rFonts w:ascii="Times New Roman" w:eastAsia="Times New Roman" w:hAnsi="Times New Roman" w:cs="Times New Roman"/>
          <w:sz w:val="24"/>
          <w:szCs w:val="24"/>
        </w:rPr>
        <w:t xml:space="preserve"> Vilhena</w:t>
      </w:r>
      <w:r w:rsidRPr="0025365B">
        <w:rPr>
          <w:rFonts w:ascii="Times New Roman" w:eastAsia="Times New Roman" w:hAnsi="Times New Roman" w:cs="Times New Roman"/>
          <w:sz w:val="24"/>
          <w:szCs w:val="24"/>
        </w:rPr>
        <w:t xml:space="preserve">, SIAPE nº __________ comprometo-me a acompanhar, desenvolver e cumprir com todas as etapas e atividades </w:t>
      </w:r>
      <w:r w:rsidR="00A0140C" w:rsidRPr="0025365B">
        <w:rPr>
          <w:rFonts w:ascii="Times New Roman" w:eastAsia="Times New Roman" w:hAnsi="Times New Roman" w:cs="Times New Roman"/>
          <w:sz w:val="24"/>
          <w:szCs w:val="24"/>
        </w:rPr>
        <w:t>da proposta de trabalho para auxilio a organização de eventos com título “_________________________________”</w:t>
      </w:r>
      <w:r w:rsidR="00812549" w:rsidRPr="0025365B">
        <w:rPr>
          <w:rFonts w:ascii="Times New Roman" w:eastAsia="Times New Roman" w:hAnsi="Times New Roman" w:cs="Times New Roman"/>
          <w:sz w:val="24"/>
          <w:szCs w:val="24"/>
        </w:rPr>
        <w:t xml:space="preserve"> sob a coordenação _____________________________________________</w:t>
      </w:r>
      <w:r w:rsidR="00A0140C" w:rsidRPr="002536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274DD" w:rsidP="0025365B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sz w:val="24"/>
          <w:szCs w:val="24"/>
        </w:rPr>
        <w:t>Vilhena</w:t>
      </w:r>
      <w:r w:rsidR="005752E3" w:rsidRPr="0025365B">
        <w:rPr>
          <w:rFonts w:ascii="Times New Roman" w:eastAsia="Times New Roman" w:hAnsi="Times New Roman" w:cs="Times New Roman"/>
          <w:sz w:val="24"/>
          <w:szCs w:val="24"/>
        </w:rPr>
        <w:t>, __ de ________ de 201</w:t>
      </w:r>
      <w:r w:rsidRPr="0025365B">
        <w:rPr>
          <w:rFonts w:ascii="Times New Roman" w:eastAsia="Times New Roman" w:hAnsi="Times New Roman" w:cs="Times New Roman"/>
          <w:sz w:val="24"/>
          <w:szCs w:val="24"/>
        </w:rPr>
        <w:t>9</w:t>
      </w:r>
      <w:r w:rsidR="005752E3" w:rsidRPr="002536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0" w:lineRule="atLeast"/>
        <w:ind w:lef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5752E3" w:rsidRPr="0025365B" w:rsidRDefault="005752E3" w:rsidP="005752E3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25365B" w:rsidRDefault="005752E3" w:rsidP="005752E3">
      <w:pPr>
        <w:spacing w:line="0" w:lineRule="atLeast"/>
        <w:ind w:left="3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sz w:val="24"/>
          <w:szCs w:val="24"/>
        </w:rPr>
        <w:t xml:space="preserve">Nome do </w:t>
      </w:r>
      <w:r w:rsidR="00A0140C" w:rsidRPr="0025365B">
        <w:rPr>
          <w:rFonts w:ascii="Times New Roman" w:eastAsia="Times New Roman" w:hAnsi="Times New Roman" w:cs="Times New Roman"/>
          <w:sz w:val="24"/>
          <w:szCs w:val="24"/>
        </w:rPr>
        <w:t>Colaborador</w:t>
      </w:r>
    </w:p>
    <w:p w:rsidR="00DB51C9" w:rsidRPr="0025365B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Pr="0025365B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Pr="0025365B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Pr="0025365B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549" w:rsidRPr="0025365B" w:rsidRDefault="008125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12549" w:rsidRPr="0025365B" w:rsidRDefault="00812549" w:rsidP="002536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ANEXO E</w:t>
      </w:r>
      <w:r w:rsidR="0025365B" w:rsidRPr="0025365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TERMO DE COMPROMISSO DO COLABORADOR DISCENTE</w:t>
      </w:r>
    </w:p>
    <w:p w:rsidR="0025365B" w:rsidRPr="0025365B" w:rsidRDefault="0025365B" w:rsidP="0025365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(EDITAL N° XX/VHA/CGAB/IFRO/2019)</w:t>
      </w:r>
    </w:p>
    <w:p w:rsidR="0025365B" w:rsidRPr="0025365B" w:rsidRDefault="0025365B" w:rsidP="002536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549" w:rsidRPr="0025365B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25365B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25365B" w:rsidRDefault="00812549" w:rsidP="00812549">
      <w:pPr>
        <w:spacing w:line="3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25365B" w:rsidRDefault="00812549" w:rsidP="00812549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812549" w:rsidRPr="0025365B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25365B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25365B" w:rsidRDefault="00812549" w:rsidP="00812549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25365B" w:rsidRDefault="00812549" w:rsidP="00812549">
      <w:pPr>
        <w:spacing w:line="3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sz w:val="24"/>
          <w:szCs w:val="24"/>
        </w:rPr>
        <w:t xml:space="preserve">Eu, ____________, Discente do Instituto Federal de Educação, Ciência e Tecnologia de Rondônia, do </w:t>
      </w:r>
      <w:r w:rsidRPr="0025365B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253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4DD" w:rsidRPr="0025365B">
        <w:rPr>
          <w:rFonts w:ascii="Times New Roman" w:eastAsia="Times New Roman" w:hAnsi="Times New Roman" w:cs="Times New Roman"/>
          <w:sz w:val="24"/>
          <w:szCs w:val="24"/>
        </w:rPr>
        <w:t>Vilhena</w:t>
      </w:r>
      <w:r w:rsidRPr="0025365B">
        <w:rPr>
          <w:rFonts w:ascii="Times New Roman" w:eastAsia="Times New Roman" w:hAnsi="Times New Roman" w:cs="Times New Roman"/>
          <w:sz w:val="24"/>
          <w:szCs w:val="24"/>
        </w:rPr>
        <w:t>, do curso_____________________________________ comprometo-me a acompanhar, desenvolver e cumprir com todas as etapas e atividades da proposta de trabalho para auxílio a organização de eventos com título “________________________________________________________________” sob a coordenação _____________________________________________.</w:t>
      </w:r>
    </w:p>
    <w:p w:rsidR="00812549" w:rsidRPr="0025365B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25365B" w:rsidRDefault="00812549" w:rsidP="00812549">
      <w:pPr>
        <w:spacing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25365B" w:rsidRDefault="005274DD" w:rsidP="0025365B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sz w:val="24"/>
          <w:szCs w:val="24"/>
        </w:rPr>
        <w:t>Vilhena</w:t>
      </w:r>
      <w:r w:rsidR="00812549" w:rsidRPr="0025365B">
        <w:rPr>
          <w:rFonts w:ascii="Times New Roman" w:eastAsia="Times New Roman" w:hAnsi="Times New Roman" w:cs="Times New Roman"/>
          <w:sz w:val="24"/>
          <w:szCs w:val="24"/>
        </w:rPr>
        <w:t>, __ de ________ de 201</w:t>
      </w:r>
      <w:r w:rsidR="0025365B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2549" w:rsidRPr="002536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2549" w:rsidRPr="0025365B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25365B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25365B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25365B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25365B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25365B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25365B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25365B" w:rsidRDefault="00812549" w:rsidP="00812549">
      <w:pPr>
        <w:spacing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25365B" w:rsidRDefault="00812549" w:rsidP="00812549">
      <w:pPr>
        <w:spacing w:line="0" w:lineRule="atLeast"/>
        <w:ind w:lef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812549" w:rsidRPr="0025365B" w:rsidRDefault="00812549" w:rsidP="00812549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1C9" w:rsidRPr="0025365B" w:rsidRDefault="00812549" w:rsidP="008125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B51C9" w:rsidRPr="0025365B" w:rsidSect="00282F91">
          <w:pgSz w:w="11900" w:h="16838"/>
          <w:pgMar w:top="1440" w:right="985" w:bottom="1440" w:left="1133" w:header="0" w:footer="0" w:gutter="0"/>
          <w:cols w:space="0" w:equalWidth="0">
            <w:col w:w="9782"/>
          </w:cols>
          <w:docGrid w:linePitch="360"/>
        </w:sectPr>
      </w:pPr>
      <w:r w:rsidRPr="0025365B">
        <w:rPr>
          <w:rFonts w:ascii="Times New Roman" w:eastAsia="Times New Roman" w:hAnsi="Times New Roman" w:cs="Times New Roman"/>
          <w:sz w:val="24"/>
          <w:szCs w:val="24"/>
        </w:rPr>
        <w:t xml:space="preserve">Nome do Colaborador Discente </w:t>
      </w:r>
    </w:p>
    <w:p w:rsidR="00E07FAD" w:rsidRPr="0025365B" w:rsidRDefault="00E07FAD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65B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AA5AB6" w:rsidRPr="0025365B">
        <w:rPr>
          <w:rFonts w:ascii="Times New Roman" w:hAnsi="Times New Roman" w:cs="Times New Roman"/>
          <w:b/>
          <w:sz w:val="24"/>
          <w:szCs w:val="24"/>
        </w:rPr>
        <w:t>F</w:t>
      </w:r>
      <w:r w:rsidRPr="0025365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24ABB" w:rsidRPr="0025365B">
        <w:rPr>
          <w:rFonts w:ascii="Times New Roman" w:hAnsi="Times New Roman" w:cs="Times New Roman"/>
          <w:b/>
          <w:sz w:val="24"/>
          <w:szCs w:val="24"/>
        </w:rPr>
        <w:t>RELATÓRIO FINAL DA EXECUÇÃO DO EVENTO</w:t>
      </w:r>
    </w:p>
    <w:p w:rsidR="0025365B" w:rsidRPr="0025365B" w:rsidRDefault="0025365B" w:rsidP="0025365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(EDITAL N° XX/VHA/CGAB/IFRO/2019)</w:t>
      </w:r>
    </w:p>
    <w:p w:rsidR="00E07FAD" w:rsidRPr="0025365B" w:rsidRDefault="00E07FAD" w:rsidP="00E07FA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s New Roman; tamanho da fonte » 12; espaçamento entre linhas » 1,5.</w:t>
      </w:r>
    </w:p>
    <w:p w:rsidR="008E1F5B" w:rsidRPr="0025365B" w:rsidRDefault="00E07FAD" w:rsidP="00E07F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áximo 15 páginas</w:t>
      </w:r>
    </w:p>
    <w:p w:rsidR="00282F91" w:rsidRPr="0025365B" w:rsidRDefault="00282F91" w:rsidP="00E07F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82F91" w:rsidRPr="0025365B" w:rsidRDefault="00282F91" w:rsidP="0044642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TÍTULO DA PROPOSTA:_____________________________________________________</w:t>
      </w:r>
    </w:p>
    <w:p w:rsidR="00282F91" w:rsidRPr="0025365B" w:rsidRDefault="00282F91" w:rsidP="00282F9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92"/>
      </w:tblGrid>
      <w:tr w:rsidR="00282F91" w:rsidRPr="0025365B" w:rsidTr="00282F91">
        <w:tc>
          <w:tcPr>
            <w:tcW w:w="9792" w:type="dxa"/>
            <w:shd w:val="clear" w:color="auto" w:fill="BFBFBF" w:themeFill="background1" w:themeFillShade="BF"/>
          </w:tcPr>
          <w:p w:rsidR="00282F91" w:rsidRPr="0025365B" w:rsidRDefault="001C7D4F" w:rsidP="00282F9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SUMO </w:t>
            </w:r>
          </w:p>
        </w:tc>
      </w:tr>
      <w:tr w:rsidR="00282F91" w:rsidRPr="0025365B" w:rsidTr="00282F91">
        <w:tc>
          <w:tcPr>
            <w:tcW w:w="9792" w:type="dxa"/>
          </w:tcPr>
          <w:p w:rsidR="00282F91" w:rsidRPr="0025365B" w:rsidRDefault="001C7D4F" w:rsidP="005274D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 xml:space="preserve">Resumo das atividades desenvolvidas durante </w:t>
            </w:r>
            <w:r w:rsidR="005274DD" w:rsidRPr="0025365B">
              <w:rPr>
                <w:rFonts w:ascii="Times New Roman" w:eastAsia="Times New Roman" w:hAnsi="Times New Roman"/>
                <w:sz w:val="24"/>
                <w:szCs w:val="24"/>
              </w:rPr>
              <w:t>o evento</w:t>
            </w: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82F91" w:rsidRPr="002536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F91" w:rsidRPr="0025365B" w:rsidTr="00282F91">
        <w:tc>
          <w:tcPr>
            <w:tcW w:w="9792" w:type="dxa"/>
            <w:shd w:val="clear" w:color="auto" w:fill="BFBFBF" w:themeFill="background1" w:themeFillShade="BF"/>
          </w:tcPr>
          <w:p w:rsidR="00282F91" w:rsidRPr="0025365B" w:rsidRDefault="00282F91" w:rsidP="00282F9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b/>
                <w:sz w:val="24"/>
                <w:szCs w:val="24"/>
              </w:rPr>
              <w:t>OBJETIVOS</w:t>
            </w:r>
          </w:p>
        </w:tc>
      </w:tr>
      <w:tr w:rsidR="00282F91" w:rsidRPr="0025365B" w:rsidTr="00282F91">
        <w:tc>
          <w:tcPr>
            <w:tcW w:w="9792" w:type="dxa"/>
          </w:tcPr>
          <w:p w:rsidR="00282F91" w:rsidRPr="0025365B" w:rsidRDefault="00282F91" w:rsidP="001C7D4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>Descrição sucinta e direta dos objetivos</w:t>
            </w:r>
            <w:r w:rsidR="001C7D4F" w:rsidRPr="0025365B">
              <w:rPr>
                <w:rFonts w:ascii="Times New Roman" w:eastAsia="Times New Roman" w:hAnsi="Times New Roman"/>
                <w:sz w:val="24"/>
                <w:szCs w:val="24"/>
              </w:rPr>
              <w:t xml:space="preserve"> da proposta.</w:t>
            </w:r>
          </w:p>
        </w:tc>
      </w:tr>
      <w:tr w:rsidR="00282F91" w:rsidRPr="0025365B" w:rsidTr="00282F91">
        <w:tc>
          <w:tcPr>
            <w:tcW w:w="9792" w:type="dxa"/>
            <w:shd w:val="clear" w:color="auto" w:fill="BFBFBF" w:themeFill="background1" w:themeFillShade="BF"/>
          </w:tcPr>
          <w:p w:rsidR="00282F91" w:rsidRPr="0025365B" w:rsidRDefault="00282F91" w:rsidP="00282F9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b/>
                <w:sz w:val="24"/>
                <w:szCs w:val="24"/>
              </w:rPr>
              <w:t>MATERIAIS E MÉTODOS</w:t>
            </w:r>
          </w:p>
        </w:tc>
      </w:tr>
      <w:tr w:rsidR="00282F91" w:rsidRPr="0025365B" w:rsidTr="00282F91">
        <w:tc>
          <w:tcPr>
            <w:tcW w:w="9792" w:type="dxa"/>
          </w:tcPr>
          <w:p w:rsidR="00282F91" w:rsidRPr="0025365B" w:rsidRDefault="001C7D4F" w:rsidP="001C7D4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 xml:space="preserve">Descrição de como a proposta foi </w:t>
            </w:r>
            <w:r w:rsidR="00282F91" w:rsidRPr="0025365B">
              <w:rPr>
                <w:rFonts w:ascii="Times New Roman" w:eastAsia="Times New Roman" w:hAnsi="Times New Roman"/>
                <w:sz w:val="24"/>
                <w:szCs w:val="24"/>
              </w:rPr>
              <w:t>desenvolvid</w:t>
            </w: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282F91" w:rsidRPr="0025365B">
              <w:rPr>
                <w:rFonts w:ascii="Times New Roman" w:eastAsia="Times New Roman" w:hAnsi="Times New Roman"/>
                <w:sz w:val="24"/>
                <w:szCs w:val="24"/>
              </w:rPr>
              <w:t xml:space="preserve"> para atingir os objetivos. </w:t>
            </w:r>
          </w:p>
        </w:tc>
      </w:tr>
      <w:tr w:rsidR="00282F91" w:rsidRPr="0025365B" w:rsidTr="00282F91">
        <w:tc>
          <w:tcPr>
            <w:tcW w:w="9792" w:type="dxa"/>
            <w:shd w:val="clear" w:color="auto" w:fill="BFBFBF" w:themeFill="background1" w:themeFillShade="BF"/>
          </w:tcPr>
          <w:p w:rsidR="00282F91" w:rsidRPr="0025365B" w:rsidRDefault="00282F91" w:rsidP="007A2CB3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b/>
                <w:sz w:val="24"/>
                <w:szCs w:val="24"/>
              </w:rPr>
              <w:t>ATIVIDADES</w:t>
            </w:r>
            <w:r w:rsidR="007A2CB3" w:rsidRPr="002536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ESENVOLVIDAS</w:t>
            </w:r>
          </w:p>
        </w:tc>
      </w:tr>
      <w:tr w:rsidR="00282F91" w:rsidRPr="0025365B" w:rsidTr="00282F91">
        <w:tc>
          <w:tcPr>
            <w:tcW w:w="9792" w:type="dxa"/>
          </w:tcPr>
          <w:p w:rsidR="007A2CB3" w:rsidRPr="0025365B" w:rsidRDefault="007A2CB3" w:rsidP="007A2CB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>Apresentar o cronograma das atividades desenvolvidas. Apresentar fotos e/ou material produzido durante o evento.</w:t>
            </w:r>
          </w:p>
        </w:tc>
      </w:tr>
      <w:tr w:rsidR="00282F91" w:rsidRPr="0025365B" w:rsidTr="00282F91">
        <w:tc>
          <w:tcPr>
            <w:tcW w:w="9792" w:type="dxa"/>
            <w:shd w:val="clear" w:color="auto" w:fill="BFBFBF" w:themeFill="background1" w:themeFillShade="BF"/>
          </w:tcPr>
          <w:p w:rsidR="00282F91" w:rsidRPr="0025365B" w:rsidRDefault="00282F91" w:rsidP="00282F9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b/>
                <w:sz w:val="24"/>
                <w:szCs w:val="24"/>
              </w:rPr>
              <w:t>ANEXOS</w:t>
            </w:r>
          </w:p>
        </w:tc>
      </w:tr>
      <w:tr w:rsidR="00282F91" w:rsidRPr="0025365B" w:rsidTr="00282F91">
        <w:tc>
          <w:tcPr>
            <w:tcW w:w="9792" w:type="dxa"/>
          </w:tcPr>
          <w:p w:rsidR="00282F91" w:rsidRPr="0025365B" w:rsidRDefault="008D2069" w:rsidP="00282F9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65B">
              <w:rPr>
                <w:rFonts w:ascii="Times New Roman" w:eastAsia="Times New Roman" w:hAnsi="Times New Roman"/>
                <w:sz w:val="24"/>
                <w:szCs w:val="24"/>
              </w:rPr>
              <w:t>Outros documentos (quando for o caso) não contemplados nos modelos anexos</w:t>
            </w:r>
            <w:r w:rsidR="00282F91" w:rsidRPr="002536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282F91" w:rsidRPr="0025365B" w:rsidRDefault="00282F91" w:rsidP="00282F91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F91" w:rsidRPr="0025365B" w:rsidRDefault="00282F91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65B" w:rsidRPr="0025365B" w:rsidRDefault="0025365B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8D20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65B">
        <w:rPr>
          <w:rFonts w:ascii="Times New Roman" w:hAnsi="Times New Roman" w:cs="Times New Roman"/>
          <w:b/>
          <w:sz w:val="24"/>
          <w:szCs w:val="24"/>
        </w:rPr>
        <w:t>ANEXO G – MODELO DE FORMULÁRIO DE PRESTAÇÃO DE CONTAS</w:t>
      </w:r>
    </w:p>
    <w:p w:rsidR="0025365B" w:rsidRPr="0025365B" w:rsidRDefault="0025365B" w:rsidP="0025365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65B">
        <w:rPr>
          <w:rFonts w:ascii="Times New Roman" w:eastAsia="Times New Roman" w:hAnsi="Times New Roman" w:cs="Times New Roman"/>
          <w:b/>
          <w:sz w:val="24"/>
          <w:szCs w:val="24"/>
        </w:rPr>
        <w:t>(EDITAL N° XX/VHA/CGAB/IFRO/2019)</w:t>
      </w:r>
    </w:p>
    <w:p w:rsidR="0025365B" w:rsidRPr="0025365B" w:rsidRDefault="0025365B" w:rsidP="008D2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69" w:rsidRPr="0025365B" w:rsidRDefault="008D2069" w:rsidP="00E0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859"/>
        <w:gridCol w:w="2310"/>
        <w:gridCol w:w="3246"/>
      </w:tblGrid>
      <w:tr w:rsidR="008D2069" w:rsidRPr="0025365B" w:rsidTr="008D2069">
        <w:trPr>
          <w:trHeight w:val="300"/>
          <w:jc w:val="center"/>
        </w:trPr>
        <w:tc>
          <w:tcPr>
            <w:tcW w:w="10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TAÇÃO DE CONTAS</w:t>
            </w:r>
          </w:p>
        </w:tc>
      </w:tr>
      <w:tr w:rsidR="008D2069" w:rsidRPr="0025365B" w:rsidTr="008D2069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069" w:rsidRPr="0025365B" w:rsidTr="008D2069">
        <w:trPr>
          <w:trHeight w:val="3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ta 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entificação do Credor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° Nota Fiscal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r</w:t>
            </w:r>
          </w:p>
        </w:tc>
      </w:tr>
      <w:tr w:rsidR="008D2069" w:rsidRPr="0025365B" w:rsidTr="008D2069">
        <w:trPr>
          <w:trHeight w:val="3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 xml:space="preserve"> R$                             -   </w:t>
            </w:r>
          </w:p>
        </w:tc>
      </w:tr>
      <w:tr w:rsidR="008D2069" w:rsidRPr="0025365B" w:rsidTr="008D2069">
        <w:trPr>
          <w:trHeight w:val="3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 xml:space="preserve"> R$                             -   </w:t>
            </w:r>
          </w:p>
        </w:tc>
      </w:tr>
      <w:tr w:rsidR="008D2069" w:rsidRPr="0025365B" w:rsidTr="008D2069">
        <w:trPr>
          <w:trHeight w:val="3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 xml:space="preserve"> R$                             -   </w:t>
            </w:r>
          </w:p>
        </w:tc>
      </w:tr>
      <w:tr w:rsidR="008D2069" w:rsidRPr="0025365B" w:rsidTr="008D2069">
        <w:trPr>
          <w:trHeight w:val="3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 xml:space="preserve"> R$                             -   </w:t>
            </w:r>
          </w:p>
        </w:tc>
      </w:tr>
      <w:tr w:rsidR="008D2069" w:rsidRPr="0025365B" w:rsidTr="008D2069">
        <w:trPr>
          <w:trHeight w:val="3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 xml:space="preserve"> R$                             -   </w:t>
            </w:r>
          </w:p>
        </w:tc>
      </w:tr>
      <w:tr w:rsidR="008D2069" w:rsidRPr="0025365B" w:rsidTr="008D2069">
        <w:trPr>
          <w:trHeight w:val="3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 xml:space="preserve"> R$                             -   </w:t>
            </w:r>
          </w:p>
        </w:tc>
      </w:tr>
      <w:tr w:rsidR="008D2069" w:rsidRPr="0025365B" w:rsidTr="008D2069">
        <w:trPr>
          <w:trHeight w:val="3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 xml:space="preserve"> R$                             -   </w:t>
            </w:r>
          </w:p>
        </w:tc>
      </w:tr>
      <w:tr w:rsidR="008D2069" w:rsidRPr="0025365B" w:rsidTr="008D2069">
        <w:trPr>
          <w:trHeight w:val="300"/>
          <w:jc w:val="center"/>
        </w:trPr>
        <w:tc>
          <w:tcPr>
            <w:tcW w:w="6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do Recurso Disponibilizado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 xml:space="preserve"> R$                             -   </w:t>
            </w:r>
          </w:p>
        </w:tc>
      </w:tr>
      <w:tr w:rsidR="008D2069" w:rsidRPr="0025365B" w:rsidTr="008D2069">
        <w:trPr>
          <w:trHeight w:val="300"/>
          <w:jc w:val="center"/>
        </w:trPr>
        <w:tc>
          <w:tcPr>
            <w:tcW w:w="6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da Despesa Realizada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 xml:space="preserve"> R$                             -   </w:t>
            </w:r>
          </w:p>
        </w:tc>
      </w:tr>
      <w:tr w:rsidR="008D2069" w:rsidRPr="0025365B" w:rsidTr="008D2069">
        <w:trPr>
          <w:trHeight w:val="300"/>
          <w:jc w:val="center"/>
        </w:trPr>
        <w:tc>
          <w:tcPr>
            <w:tcW w:w="6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não Utilizado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 xml:space="preserve"> R$                             -   </w:t>
            </w:r>
          </w:p>
        </w:tc>
      </w:tr>
      <w:tr w:rsidR="008D2069" w:rsidRPr="0025365B" w:rsidTr="008D2069">
        <w:trPr>
          <w:trHeight w:val="300"/>
          <w:jc w:val="center"/>
        </w:trPr>
        <w:tc>
          <w:tcPr>
            <w:tcW w:w="6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8D2069" w:rsidRPr="0025365B" w:rsidRDefault="008D2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aldo a Recolher </w:t>
            </w:r>
            <w:r w:rsidRPr="0025365B">
              <w:rPr>
                <w:rFonts w:ascii="Times New Roman" w:eastAsia="Times New Roman" w:hAnsi="Times New Roman" w:cs="Times New Roman"/>
                <w:color w:val="000000"/>
              </w:rPr>
              <w:t>(Cód. GRU 68888-6 Anul. Despesa no Exercício)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D2069" w:rsidRPr="0025365B" w:rsidRDefault="008D20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5365B">
              <w:rPr>
                <w:rFonts w:ascii="Times New Roman" w:eastAsia="Times New Roman" w:hAnsi="Times New Roman" w:cs="Times New Roman"/>
                <w:color w:val="000000"/>
              </w:rPr>
              <w:t xml:space="preserve"> R$                             -   </w:t>
            </w:r>
          </w:p>
        </w:tc>
      </w:tr>
    </w:tbl>
    <w:p w:rsidR="008D2069" w:rsidRPr="0025365B" w:rsidRDefault="008D2069" w:rsidP="008D2069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:rsidR="008D2069" w:rsidRPr="0025365B" w:rsidRDefault="008D2069" w:rsidP="008D2069">
      <w:pPr>
        <w:rPr>
          <w:rFonts w:ascii="Times New Roman" w:hAnsi="Times New Roman" w:cs="Times New Roman"/>
        </w:rPr>
      </w:pPr>
    </w:p>
    <w:p w:rsidR="008D2069" w:rsidRPr="0025365B" w:rsidRDefault="008D2069" w:rsidP="008D2069">
      <w:pPr>
        <w:rPr>
          <w:rFonts w:ascii="Times New Roman" w:hAnsi="Times New Roman" w:cs="Times New Roman"/>
          <w:b/>
          <w:sz w:val="24"/>
          <w:szCs w:val="24"/>
        </w:rPr>
      </w:pPr>
      <w:r w:rsidRPr="0025365B">
        <w:rPr>
          <w:rFonts w:ascii="Times New Roman" w:hAnsi="Times New Roman" w:cs="Times New Roman"/>
          <w:b/>
          <w:sz w:val="24"/>
          <w:szCs w:val="24"/>
        </w:rPr>
        <w:t>Dados para emissão da Guia de Recolhimento da União – GRU:</w:t>
      </w:r>
    </w:p>
    <w:p w:rsidR="008D2069" w:rsidRPr="0025365B" w:rsidRDefault="008D2069" w:rsidP="008D2069">
      <w:pPr>
        <w:pStyle w:val="PargrafodaLista"/>
        <w:numPr>
          <w:ilvl w:val="0"/>
          <w:numId w:val="4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365B">
        <w:rPr>
          <w:rFonts w:ascii="Times New Roman" w:hAnsi="Times New Roman" w:cs="Times New Roman"/>
          <w:sz w:val="24"/>
          <w:szCs w:val="24"/>
        </w:rPr>
        <w:t xml:space="preserve">Unidade Favorecida (Gestora): </w:t>
      </w:r>
      <w:r w:rsidRPr="0025365B">
        <w:rPr>
          <w:rFonts w:ascii="Times New Roman" w:hAnsi="Times New Roman" w:cs="Times New Roman"/>
          <w:b/>
          <w:sz w:val="24"/>
          <w:szCs w:val="24"/>
        </w:rPr>
        <w:t>158148</w:t>
      </w:r>
    </w:p>
    <w:p w:rsidR="008D2069" w:rsidRPr="0025365B" w:rsidRDefault="008D2069" w:rsidP="008D2069">
      <w:pPr>
        <w:pStyle w:val="PargrafodaLista"/>
        <w:numPr>
          <w:ilvl w:val="0"/>
          <w:numId w:val="4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365B">
        <w:rPr>
          <w:rFonts w:ascii="Times New Roman" w:hAnsi="Times New Roman" w:cs="Times New Roman"/>
          <w:sz w:val="24"/>
          <w:szCs w:val="24"/>
        </w:rPr>
        <w:t xml:space="preserve">Gestão: </w:t>
      </w:r>
      <w:r w:rsidRPr="0025365B">
        <w:rPr>
          <w:rFonts w:ascii="Times New Roman" w:hAnsi="Times New Roman" w:cs="Times New Roman"/>
          <w:b/>
          <w:sz w:val="24"/>
          <w:szCs w:val="24"/>
        </w:rPr>
        <w:t>26421</w:t>
      </w:r>
    </w:p>
    <w:p w:rsidR="008D2069" w:rsidRPr="0025365B" w:rsidRDefault="008D2069" w:rsidP="008D2069">
      <w:pPr>
        <w:pStyle w:val="PargrafodaLista"/>
        <w:numPr>
          <w:ilvl w:val="0"/>
          <w:numId w:val="4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365B">
        <w:rPr>
          <w:rFonts w:ascii="Times New Roman" w:hAnsi="Times New Roman" w:cs="Times New Roman"/>
          <w:sz w:val="24"/>
          <w:szCs w:val="24"/>
        </w:rPr>
        <w:t xml:space="preserve">Nome da Unidade: </w:t>
      </w:r>
      <w:r w:rsidRPr="0025365B">
        <w:rPr>
          <w:rFonts w:ascii="Times New Roman" w:hAnsi="Times New Roman" w:cs="Times New Roman"/>
          <w:b/>
          <w:sz w:val="24"/>
          <w:szCs w:val="24"/>
        </w:rPr>
        <w:t>INST. FED. DE EDUC. CIENC. E TEC. DE RONDÔNIA</w:t>
      </w:r>
    </w:p>
    <w:p w:rsidR="008D2069" w:rsidRPr="0025365B" w:rsidRDefault="008D2069" w:rsidP="008D2069">
      <w:pPr>
        <w:pStyle w:val="PargrafodaLista"/>
        <w:numPr>
          <w:ilvl w:val="0"/>
          <w:numId w:val="4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365B">
        <w:rPr>
          <w:rFonts w:ascii="Times New Roman" w:hAnsi="Times New Roman" w:cs="Times New Roman"/>
          <w:sz w:val="24"/>
          <w:szCs w:val="24"/>
        </w:rPr>
        <w:t xml:space="preserve">Código Recolhimento: </w:t>
      </w:r>
      <w:r w:rsidRPr="0025365B">
        <w:rPr>
          <w:rFonts w:ascii="Times New Roman" w:hAnsi="Times New Roman" w:cs="Times New Roman"/>
          <w:b/>
          <w:sz w:val="24"/>
          <w:szCs w:val="24"/>
        </w:rPr>
        <w:t>68888-6 Anulação de Despesa no Exercício</w:t>
      </w:r>
    </w:p>
    <w:p w:rsidR="008D2069" w:rsidRDefault="008D2069" w:rsidP="00E07FAD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sectPr w:rsidR="008D2069" w:rsidSect="00CC4B3E">
      <w:headerReference w:type="default" r:id="rId8"/>
      <w:footerReference w:type="default" r:id="rId9"/>
      <w:pgSz w:w="11900" w:h="16838"/>
      <w:pgMar w:top="1332" w:right="1162" w:bottom="1440" w:left="1162" w:header="0" w:footer="459" w:gutter="0"/>
      <w:cols w:space="0" w:equalWidth="0">
        <w:col w:w="957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6A" w:rsidRDefault="00CB416A" w:rsidP="00295907">
      <w:r>
        <w:separator/>
      </w:r>
    </w:p>
  </w:endnote>
  <w:endnote w:type="continuationSeparator" w:id="0">
    <w:p w:rsidR="00CB416A" w:rsidRDefault="00CB416A" w:rsidP="0029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CA" w:rsidRDefault="00342BCA" w:rsidP="00295907">
    <w:pPr>
      <w:pStyle w:val="Rodap"/>
      <w:jc w:val="center"/>
      <w:rPr>
        <w:sz w:val="18"/>
      </w:rPr>
    </w:pPr>
  </w:p>
  <w:p w:rsidR="00342BCA" w:rsidRDefault="00342B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6A" w:rsidRDefault="00CB416A" w:rsidP="00295907">
      <w:r>
        <w:separator/>
      </w:r>
    </w:p>
  </w:footnote>
  <w:footnote w:type="continuationSeparator" w:id="0">
    <w:p w:rsidR="00CB416A" w:rsidRDefault="00CB416A" w:rsidP="0029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CA" w:rsidRDefault="00342B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674B78A"/>
    <w:lvl w:ilvl="0" w:tplc="DF9E4646">
      <w:start w:val="1"/>
      <w:numFmt w:val="decimal"/>
      <w:lvlText w:val="%1."/>
      <w:lvlJc w:val="left"/>
    </w:lvl>
    <w:lvl w:ilvl="1" w:tplc="B296A2E2">
      <w:start w:val="1"/>
      <w:numFmt w:val="decimal"/>
      <w:lvlText w:val="1.%2"/>
      <w:lvlJc w:val="left"/>
      <w:rPr>
        <w:b/>
      </w:rPr>
    </w:lvl>
    <w:lvl w:ilvl="2" w:tplc="2BD62F28">
      <w:start w:val="1"/>
      <w:numFmt w:val="bullet"/>
      <w:lvlText w:val=""/>
      <w:lvlJc w:val="left"/>
    </w:lvl>
    <w:lvl w:ilvl="3" w:tplc="7EC02FF6">
      <w:start w:val="1"/>
      <w:numFmt w:val="bullet"/>
      <w:lvlText w:val=""/>
      <w:lvlJc w:val="left"/>
    </w:lvl>
    <w:lvl w:ilvl="4" w:tplc="38CC51E2">
      <w:start w:val="1"/>
      <w:numFmt w:val="bullet"/>
      <w:lvlText w:val=""/>
      <w:lvlJc w:val="left"/>
    </w:lvl>
    <w:lvl w:ilvl="5" w:tplc="D28CDD20">
      <w:start w:val="1"/>
      <w:numFmt w:val="bullet"/>
      <w:lvlText w:val=""/>
      <w:lvlJc w:val="left"/>
    </w:lvl>
    <w:lvl w:ilvl="6" w:tplc="D7FA3590">
      <w:start w:val="1"/>
      <w:numFmt w:val="bullet"/>
      <w:lvlText w:val=""/>
      <w:lvlJc w:val="left"/>
    </w:lvl>
    <w:lvl w:ilvl="7" w:tplc="2A3493B6">
      <w:start w:val="1"/>
      <w:numFmt w:val="bullet"/>
      <w:lvlText w:val=""/>
      <w:lvlJc w:val="left"/>
    </w:lvl>
    <w:lvl w:ilvl="8" w:tplc="28386B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C386C12"/>
    <w:lvl w:ilvl="0" w:tplc="BB0406E6">
      <w:start w:val="1"/>
      <w:numFmt w:val="decimal"/>
      <w:lvlText w:val="%1"/>
      <w:lvlJc w:val="left"/>
    </w:lvl>
    <w:lvl w:ilvl="1" w:tplc="F1143874">
      <w:start w:val="5"/>
      <w:numFmt w:val="decimal"/>
      <w:lvlText w:val="1.%2"/>
      <w:lvlJc w:val="left"/>
    </w:lvl>
    <w:lvl w:ilvl="2" w:tplc="18B2A6EE">
      <w:start w:val="1"/>
      <w:numFmt w:val="lowerLetter"/>
      <w:lvlText w:val="%3"/>
      <w:lvlJc w:val="left"/>
      <w:rPr>
        <w:b w:val="0"/>
      </w:rPr>
    </w:lvl>
    <w:lvl w:ilvl="3" w:tplc="85AA4630">
      <w:start w:val="1"/>
      <w:numFmt w:val="bullet"/>
      <w:lvlText w:val=""/>
      <w:lvlJc w:val="left"/>
    </w:lvl>
    <w:lvl w:ilvl="4" w:tplc="09D20CA8">
      <w:start w:val="1"/>
      <w:numFmt w:val="bullet"/>
      <w:lvlText w:val=""/>
      <w:lvlJc w:val="left"/>
    </w:lvl>
    <w:lvl w:ilvl="5" w:tplc="CD3AD738">
      <w:start w:val="1"/>
      <w:numFmt w:val="bullet"/>
      <w:lvlText w:val=""/>
      <w:lvlJc w:val="left"/>
    </w:lvl>
    <w:lvl w:ilvl="6" w:tplc="27B21D32">
      <w:start w:val="1"/>
      <w:numFmt w:val="bullet"/>
      <w:lvlText w:val=""/>
      <w:lvlJc w:val="left"/>
    </w:lvl>
    <w:lvl w:ilvl="7" w:tplc="55169B92">
      <w:start w:val="1"/>
      <w:numFmt w:val="bullet"/>
      <w:lvlText w:val=""/>
      <w:lvlJc w:val="left"/>
    </w:lvl>
    <w:lvl w:ilvl="8" w:tplc="ABC406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862EFA6"/>
    <w:lvl w:ilvl="0" w:tplc="7430ED40">
      <w:start w:val="2"/>
      <w:numFmt w:val="decimal"/>
      <w:lvlText w:val="%1."/>
      <w:lvlJc w:val="left"/>
    </w:lvl>
    <w:lvl w:ilvl="1" w:tplc="03DC8CDE">
      <w:start w:val="1"/>
      <w:numFmt w:val="decimal"/>
      <w:lvlText w:val="2.%2"/>
      <w:lvlJc w:val="left"/>
      <w:rPr>
        <w:b/>
      </w:rPr>
    </w:lvl>
    <w:lvl w:ilvl="2" w:tplc="56EC05CA">
      <w:start w:val="1"/>
      <w:numFmt w:val="lowerLetter"/>
      <w:lvlText w:val="%3)"/>
      <w:lvlJc w:val="left"/>
    </w:lvl>
    <w:lvl w:ilvl="3" w:tplc="60BECB98">
      <w:start w:val="1"/>
      <w:numFmt w:val="bullet"/>
      <w:lvlText w:val=""/>
      <w:lvlJc w:val="left"/>
    </w:lvl>
    <w:lvl w:ilvl="4" w:tplc="FF306A06">
      <w:start w:val="1"/>
      <w:numFmt w:val="bullet"/>
      <w:lvlText w:val=""/>
      <w:lvlJc w:val="left"/>
    </w:lvl>
    <w:lvl w:ilvl="5" w:tplc="F81AAE86">
      <w:start w:val="1"/>
      <w:numFmt w:val="bullet"/>
      <w:lvlText w:val=""/>
      <w:lvlJc w:val="left"/>
    </w:lvl>
    <w:lvl w:ilvl="6" w:tplc="D37E30D6">
      <w:start w:val="1"/>
      <w:numFmt w:val="bullet"/>
      <w:lvlText w:val=""/>
      <w:lvlJc w:val="left"/>
    </w:lvl>
    <w:lvl w:ilvl="7" w:tplc="D95ACC18">
      <w:start w:val="1"/>
      <w:numFmt w:val="bullet"/>
      <w:lvlText w:val=""/>
      <w:lvlJc w:val="left"/>
    </w:lvl>
    <w:lvl w:ilvl="8" w:tplc="606221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66AB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3.%2"/>
      <w:lvlJc w:val="left"/>
    </w:lvl>
    <w:lvl w:ilvl="2" w:tplc="FA94964A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208E308E">
      <w:start w:val="30"/>
      <w:numFmt w:val="decimal"/>
      <w:lvlText w:val="%1"/>
      <w:lvlJc w:val="left"/>
    </w:lvl>
    <w:lvl w:ilvl="1" w:tplc="3BA0DEF6">
      <w:start w:val="1"/>
      <w:numFmt w:val="decimal"/>
      <w:lvlText w:val="%2"/>
      <w:lvlJc w:val="left"/>
    </w:lvl>
    <w:lvl w:ilvl="2" w:tplc="2E72196C">
      <w:start w:val="4"/>
      <w:numFmt w:val="lowerLetter"/>
      <w:lvlText w:val="%3)"/>
      <w:lvlJc w:val="left"/>
    </w:lvl>
    <w:lvl w:ilvl="3" w:tplc="96EEA570">
      <w:start w:val="1"/>
      <w:numFmt w:val="bullet"/>
      <w:lvlText w:val=""/>
      <w:lvlJc w:val="left"/>
    </w:lvl>
    <w:lvl w:ilvl="4" w:tplc="3C8C4282">
      <w:start w:val="1"/>
      <w:numFmt w:val="bullet"/>
      <w:lvlText w:val=""/>
      <w:lvlJc w:val="left"/>
    </w:lvl>
    <w:lvl w:ilvl="5" w:tplc="F9860FD4">
      <w:start w:val="1"/>
      <w:numFmt w:val="bullet"/>
      <w:lvlText w:val=""/>
      <w:lvlJc w:val="left"/>
    </w:lvl>
    <w:lvl w:ilvl="6" w:tplc="B6FEBE92">
      <w:start w:val="1"/>
      <w:numFmt w:val="bullet"/>
      <w:lvlText w:val=""/>
      <w:lvlJc w:val="left"/>
    </w:lvl>
    <w:lvl w:ilvl="7" w:tplc="56A4340E">
      <w:start w:val="1"/>
      <w:numFmt w:val="bullet"/>
      <w:lvlText w:val=""/>
      <w:lvlJc w:val="left"/>
    </w:lvl>
    <w:lvl w:ilvl="8" w:tplc="495CD7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1C4A8D3E">
      <w:start w:val="2"/>
      <w:numFmt w:val="decimal"/>
      <w:lvlText w:val="3.%1"/>
      <w:lvlJc w:val="left"/>
    </w:lvl>
    <w:lvl w:ilvl="1" w:tplc="1DEAEB06">
      <w:start w:val="1"/>
      <w:numFmt w:val="decimal"/>
      <w:lvlText w:val="3.2.%2"/>
      <w:lvlJc w:val="left"/>
    </w:lvl>
    <w:lvl w:ilvl="2" w:tplc="F0B01FA2">
      <w:start w:val="1"/>
      <w:numFmt w:val="bullet"/>
      <w:lvlText w:val=""/>
      <w:lvlJc w:val="left"/>
    </w:lvl>
    <w:lvl w:ilvl="3" w:tplc="D06C6A94">
      <w:start w:val="1"/>
      <w:numFmt w:val="bullet"/>
      <w:lvlText w:val=""/>
      <w:lvlJc w:val="left"/>
    </w:lvl>
    <w:lvl w:ilvl="4" w:tplc="38824BD8">
      <w:start w:val="1"/>
      <w:numFmt w:val="bullet"/>
      <w:lvlText w:val=""/>
      <w:lvlJc w:val="left"/>
    </w:lvl>
    <w:lvl w:ilvl="5" w:tplc="10063948">
      <w:start w:val="1"/>
      <w:numFmt w:val="bullet"/>
      <w:lvlText w:val=""/>
      <w:lvlJc w:val="left"/>
    </w:lvl>
    <w:lvl w:ilvl="6" w:tplc="0BDC7084">
      <w:start w:val="1"/>
      <w:numFmt w:val="bullet"/>
      <w:lvlText w:val=""/>
      <w:lvlJc w:val="left"/>
    </w:lvl>
    <w:lvl w:ilvl="7" w:tplc="09147F7A">
      <w:start w:val="1"/>
      <w:numFmt w:val="bullet"/>
      <w:lvlText w:val=""/>
      <w:lvlJc w:val="left"/>
    </w:lvl>
    <w:lvl w:ilvl="8" w:tplc="0EDA1B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96BC1DA4">
      <w:start w:val="1"/>
      <w:numFmt w:val="decimal"/>
      <w:lvlText w:val="%1"/>
      <w:lvlJc w:val="left"/>
    </w:lvl>
    <w:lvl w:ilvl="1" w:tplc="84343218">
      <w:start w:val="1"/>
      <w:numFmt w:val="decimal"/>
      <w:lvlText w:val="%2"/>
      <w:lvlJc w:val="left"/>
    </w:lvl>
    <w:lvl w:ilvl="2" w:tplc="2AFEB662">
      <w:start w:val="1"/>
      <w:numFmt w:val="lowerLetter"/>
      <w:lvlText w:val="%3)"/>
      <w:lvlJc w:val="left"/>
    </w:lvl>
    <w:lvl w:ilvl="3" w:tplc="75B28CF8">
      <w:start w:val="1"/>
      <w:numFmt w:val="bullet"/>
      <w:lvlText w:val=""/>
      <w:lvlJc w:val="left"/>
    </w:lvl>
    <w:lvl w:ilvl="4" w:tplc="70FE4EA8">
      <w:start w:val="1"/>
      <w:numFmt w:val="bullet"/>
      <w:lvlText w:val=""/>
      <w:lvlJc w:val="left"/>
    </w:lvl>
    <w:lvl w:ilvl="5" w:tplc="0D909D9C">
      <w:start w:val="1"/>
      <w:numFmt w:val="bullet"/>
      <w:lvlText w:val=""/>
      <w:lvlJc w:val="left"/>
    </w:lvl>
    <w:lvl w:ilvl="6" w:tplc="D4DEE106">
      <w:start w:val="1"/>
      <w:numFmt w:val="bullet"/>
      <w:lvlText w:val=""/>
      <w:lvlJc w:val="left"/>
    </w:lvl>
    <w:lvl w:ilvl="7" w:tplc="6270EDBC">
      <w:start w:val="1"/>
      <w:numFmt w:val="bullet"/>
      <w:lvlText w:val=""/>
      <w:lvlJc w:val="left"/>
    </w:lvl>
    <w:lvl w:ilvl="8" w:tplc="D1F66D4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92CE16C"/>
    <w:lvl w:ilvl="0" w:tplc="058053BA">
      <w:start w:val="4"/>
      <w:numFmt w:val="decimal"/>
      <w:lvlText w:val="%1."/>
      <w:lvlJc w:val="left"/>
    </w:lvl>
    <w:lvl w:ilvl="1" w:tplc="7826B684">
      <w:start w:val="1"/>
      <w:numFmt w:val="decimal"/>
      <w:lvlText w:val="4.%2"/>
      <w:lvlJc w:val="left"/>
    </w:lvl>
    <w:lvl w:ilvl="2" w:tplc="8CF86B6A">
      <w:start w:val="1"/>
      <w:numFmt w:val="lowerLetter"/>
      <w:lvlText w:val="%3"/>
      <w:lvlJc w:val="left"/>
    </w:lvl>
    <w:lvl w:ilvl="3" w:tplc="26D06066">
      <w:start w:val="1"/>
      <w:numFmt w:val="bullet"/>
      <w:lvlText w:val=""/>
      <w:lvlJc w:val="left"/>
    </w:lvl>
    <w:lvl w:ilvl="4" w:tplc="9326BCF2">
      <w:start w:val="1"/>
      <w:numFmt w:val="bullet"/>
      <w:lvlText w:val=""/>
      <w:lvlJc w:val="left"/>
    </w:lvl>
    <w:lvl w:ilvl="5" w:tplc="13C6003C">
      <w:start w:val="1"/>
      <w:numFmt w:val="bullet"/>
      <w:lvlText w:val=""/>
      <w:lvlJc w:val="left"/>
    </w:lvl>
    <w:lvl w:ilvl="6" w:tplc="66E2621A">
      <w:start w:val="1"/>
      <w:numFmt w:val="bullet"/>
      <w:lvlText w:val=""/>
      <w:lvlJc w:val="left"/>
    </w:lvl>
    <w:lvl w:ilvl="7" w:tplc="11FC5A58">
      <w:start w:val="1"/>
      <w:numFmt w:val="bullet"/>
      <w:lvlText w:val=""/>
      <w:lvlJc w:val="left"/>
    </w:lvl>
    <w:lvl w:ilvl="8" w:tplc="6C54334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AEB0348C"/>
    <w:lvl w:ilvl="0" w:tplc="286E59BE">
      <w:start w:val="1"/>
      <w:numFmt w:val="decimal"/>
      <w:lvlText w:val="%1"/>
      <w:lvlJc w:val="left"/>
    </w:lvl>
    <w:lvl w:ilvl="1" w:tplc="3B28C8E6">
      <w:start w:val="1"/>
      <w:numFmt w:val="decimal"/>
      <w:lvlText w:val="6.%2"/>
      <w:lvlJc w:val="left"/>
      <w:rPr>
        <w:rFonts w:hint="default"/>
        <w:b/>
      </w:rPr>
    </w:lvl>
    <w:lvl w:ilvl="2" w:tplc="55260D08">
      <w:start w:val="1"/>
      <w:numFmt w:val="lowerLetter"/>
      <w:lvlText w:val="%3"/>
      <w:lvlJc w:val="left"/>
    </w:lvl>
    <w:lvl w:ilvl="3" w:tplc="53AA3BDC">
      <w:start w:val="1"/>
      <w:numFmt w:val="bullet"/>
      <w:lvlText w:val=""/>
      <w:lvlJc w:val="left"/>
    </w:lvl>
    <w:lvl w:ilvl="4" w:tplc="ECC4BCD2">
      <w:start w:val="1"/>
      <w:numFmt w:val="bullet"/>
      <w:lvlText w:val=""/>
      <w:lvlJc w:val="left"/>
    </w:lvl>
    <w:lvl w:ilvl="5" w:tplc="3A72AC1E">
      <w:start w:val="1"/>
      <w:numFmt w:val="bullet"/>
      <w:lvlText w:val=""/>
      <w:lvlJc w:val="left"/>
    </w:lvl>
    <w:lvl w:ilvl="6" w:tplc="76BC87C2">
      <w:start w:val="1"/>
      <w:numFmt w:val="bullet"/>
      <w:lvlText w:val=""/>
      <w:lvlJc w:val="left"/>
    </w:lvl>
    <w:lvl w:ilvl="7" w:tplc="A21480F4">
      <w:start w:val="1"/>
      <w:numFmt w:val="bullet"/>
      <w:lvlText w:val=""/>
      <w:lvlJc w:val="left"/>
    </w:lvl>
    <w:lvl w:ilvl="8" w:tplc="A726D2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F148EB2A"/>
    <w:lvl w:ilvl="0" w:tplc="ABC41752">
      <w:start w:val="6"/>
      <w:numFmt w:val="decimal"/>
      <w:lvlText w:val="%1."/>
      <w:lvlJc w:val="left"/>
    </w:lvl>
    <w:lvl w:ilvl="1" w:tplc="BE34771C">
      <w:start w:val="1"/>
      <w:numFmt w:val="decimal"/>
      <w:lvlText w:val="8.%2"/>
      <w:lvlJc w:val="left"/>
      <w:rPr>
        <w:rFonts w:hint="default"/>
      </w:rPr>
    </w:lvl>
    <w:lvl w:ilvl="2" w:tplc="D228C820">
      <w:start w:val="1"/>
      <w:numFmt w:val="bullet"/>
      <w:lvlText w:val=""/>
      <w:lvlJc w:val="left"/>
    </w:lvl>
    <w:lvl w:ilvl="3" w:tplc="EA265B1C">
      <w:start w:val="1"/>
      <w:numFmt w:val="bullet"/>
      <w:lvlText w:val=""/>
      <w:lvlJc w:val="left"/>
    </w:lvl>
    <w:lvl w:ilvl="4" w:tplc="BB146A9C">
      <w:start w:val="1"/>
      <w:numFmt w:val="bullet"/>
      <w:lvlText w:val=""/>
      <w:lvlJc w:val="left"/>
    </w:lvl>
    <w:lvl w:ilvl="5" w:tplc="6EA4035E">
      <w:start w:val="1"/>
      <w:numFmt w:val="bullet"/>
      <w:lvlText w:val=""/>
      <w:lvlJc w:val="left"/>
    </w:lvl>
    <w:lvl w:ilvl="6" w:tplc="83E6A302">
      <w:start w:val="1"/>
      <w:numFmt w:val="bullet"/>
      <w:lvlText w:val=""/>
      <w:lvlJc w:val="left"/>
    </w:lvl>
    <w:lvl w:ilvl="7" w:tplc="0AD6F61C">
      <w:start w:val="1"/>
      <w:numFmt w:val="bullet"/>
      <w:lvlText w:val=""/>
      <w:lvlJc w:val="left"/>
    </w:lvl>
    <w:lvl w:ilvl="8" w:tplc="2F1A5074">
      <w:start w:val="1"/>
      <w:numFmt w:val="bullet"/>
      <w:lvlText w:val=""/>
      <w:lvlJc w:val="left"/>
    </w:lvl>
  </w:abstractNum>
  <w:abstractNum w:abstractNumId="10">
    <w:nsid w:val="00185786"/>
    <w:multiLevelType w:val="hybridMultilevel"/>
    <w:tmpl w:val="298EB5C6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1D624F2"/>
    <w:multiLevelType w:val="hybridMultilevel"/>
    <w:tmpl w:val="148A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017B1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D5EB9"/>
    <w:multiLevelType w:val="multilevel"/>
    <w:tmpl w:val="6162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371745"/>
    <w:multiLevelType w:val="hybridMultilevel"/>
    <w:tmpl w:val="6F58FBB6"/>
    <w:lvl w:ilvl="0" w:tplc="281C25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8966DDB"/>
    <w:multiLevelType w:val="hybridMultilevel"/>
    <w:tmpl w:val="795A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C2460"/>
    <w:multiLevelType w:val="hybridMultilevel"/>
    <w:tmpl w:val="5B32FB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CD5F31"/>
    <w:multiLevelType w:val="hybridMultilevel"/>
    <w:tmpl w:val="4E244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971B6"/>
    <w:multiLevelType w:val="hybridMultilevel"/>
    <w:tmpl w:val="690C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0440B6"/>
    <w:multiLevelType w:val="hybridMultilevel"/>
    <w:tmpl w:val="8086348C"/>
    <w:lvl w:ilvl="0" w:tplc="50508D0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77A69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077E79"/>
    <w:multiLevelType w:val="hybridMultilevel"/>
    <w:tmpl w:val="CB5E8BB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AE86E758">
      <w:start w:val="1"/>
      <w:numFmt w:val="decimal"/>
      <w:lvlText w:val="%2"/>
      <w:lvlJc w:val="left"/>
    </w:lvl>
    <w:lvl w:ilvl="2" w:tplc="B23E68CA">
      <w:start w:val="1"/>
      <w:numFmt w:val="lowerLetter"/>
      <w:lvlText w:val="%3)"/>
      <w:lvlJc w:val="left"/>
    </w:lvl>
    <w:lvl w:ilvl="3" w:tplc="9C723A04">
      <w:start w:val="1"/>
      <w:numFmt w:val="bullet"/>
      <w:lvlText w:val=""/>
      <w:lvlJc w:val="left"/>
    </w:lvl>
    <w:lvl w:ilvl="4" w:tplc="217A8ECE">
      <w:start w:val="1"/>
      <w:numFmt w:val="bullet"/>
      <w:lvlText w:val=""/>
      <w:lvlJc w:val="left"/>
    </w:lvl>
    <w:lvl w:ilvl="5" w:tplc="1ACC590E">
      <w:start w:val="1"/>
      <w:numFmt w:val="bullet"/>
      <w:lvlText w:val=""/>
      <w:lvlJc w:val="left"/>
    </w:lvl>
    <w:lvl w:ilvl="6" w:tplc="038C6D68">
      <w:start w:val="1"/>
      <w:numFmt w:val="bullet"/>
      <w:lvlText w:val=""/>
      <w:lvlJc w:val="left"/>
    </w:lvl>
    <w:lvl w:ilvl="7" w:tplc="BCD82892">
      <w:start w:val="1"/>
      <w:numFmt w:val="bullet"/>
      <w:lvlText w:val=""/>
      <w:lvlJc w:val="left"/>
    </w:lvl>
    <w:lvl w:ilvl="8" w:tplc="D6E468A4">
      <w:start w:val="1"/>
      <w:numFmt w:val="bullet"/>
      <w:lvlText w:val=""/>
      <w:lvlJc w:val="left"/>
    </w:lvl>
  </w:abstractNum>
  <w:abstractNum w:abstractNumId="22">
    <w:nsid w:val="250A1F9D"/>
    <w:multiLevelType w:val="multilevel"/>
    <w:tmpl w:val="F384D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23">
    <w:nsid w:val="3248268F"/>
    <w:multiLevelType w:val="hybridMultilevel"/>
    <w:tmpl w:val="0526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B7BE3"/>
    <w:multiLevelType w:val="hybridMultilevel"/>
    <w:tmpl w:val="29A61826"/>
    <w:lvl w:ilvl="0" w:tplc="0416001B">
      <w:start w:val="1"/>
      <w:numFmt w:val="low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>
    <w:nsid w:val="3E3A7150"/>
    <w:multiLevelType w:val="multilevel"/>
    <w:tmpl w:val="FE222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>
    <w:nsid w:val="3FD80938"/>
    <w:multiLevelType w:val="hybridMultilevel"/>
    <w:tmpl w:val="9EEC4446"/>
    <w:lvl w:ilvl="0" w:tplc="6B10E540">
      <w:start w:val="1"/>
      <w:numFmt w:val="decimal"/>
      <w:lvlText w:val="5.%1"/>
      <w:lvlJc w:val="left"/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D0559"/>
    <w:multiLevelType w:val="hybridMultilevel"/>
    <w:tmpl w:val="A48881CC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8">
    <w:nsid w:val="44650BA0"/>
    <w:multiLevelType w:val="hybridMultilevel"/>
    <w:tmpl w:val="41B71EFA"/>
    <w:lvl w:ilvl="0" w:tplc="68D073E8">
      <w:start w:val="1"/>
      <w:numFmt w:val="decimal"/>
      <w:lvlText w:val="%1"/>
      <w:lvlJc w:val="left"/>
    </w:lvl>
    <w:lvl w:ilvl="1" w:tplc="F1BC5A28">
      <w:start w:val="1"/>
      <w:numFmt w:val="decimal"/>
      <w:lvlText w:val="3.%2"/>
      <w:lvlJc w:val="left"/>
    </w:lvl>
    <w:lvl w:ilvl="2" w:tplc="1898DCB0">
      <w:start w:val="1"/>
      <w:numFmt w:val="lowerLetter"/>
      <w:lvlText w:val="%3)"/>
      <w:lvlJc w:val="left"/>
    </w:lvl>
    <w:lvl w:ilvl="3" w:tplc="E0F22B86">
      <w:start w:val="1"/>
      <w:numFmt w:val="bullet"/>
      <w:lvlText w:val=""/>
      <w:lvlJc w:val="left"/>
    </w:lvl>
    <w:lvl w:ilvl="4" w:tplc="079645D6">
      <w:start w:val="1"/>
      <w:numFmt w:val="bullet"/>
      <w:lvlText w:val=""/>
      <w:lvlJc w:val="left"/>
    </w:lvl>
    <w:lvl w:ilvl="5" w:tplc="8F541E28">
      <w:start w:val="1"/>
      <w:numFmt w:val="bullet"/>
      <w:lvlText w:val=""/>
      <w:lvlJc w:val="left"/>
    </w:lvl>
    <w:lvl w:ilvl="6" w:tplc="25BE4412">
      <w:start w:val="1"/>
      <w:numFmt w:val="bullet"/>
      <w:lvlText w:val=""/>
      <w:lvlJc w:val="left"/>
    </w:lvl>
    <w:lvl w:ilvl="7" w:tplc="E4A8C23C">
      <w:start w:val="1"/>
      <w:numFmt w:val="bullet"/>
      <w:lvlText w:val=""/>
      <w:lvlJc w:val="left"/>
    </w:lvl>
    <w:lvl w:ilvl="8" w:tplc="21A63CA2">
      <w:start w:val="1"/>
      <w:numFmt w:val="bullet"/>
      <w:lvlText w:val=""/>
      <w:lvlJc w:val="left"/>
    </w:lvl>
  </w:abstractNum>
  <w:abstractNum w:abstractNumId="29">
    <w:nsid w:val="4AEE519A"/>
    <w:multiLevelType w:val="hybridMultilevel"/>
    <w:tmpl w:val="89921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675E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B4BF5"/>
    <w:multiLevelType w:val="hybridMultilevel"/>
    <w:tmpl w:val="0722FB7C"/>
    <w:lvl w:ilvl="0" w:tplc="0416001B">
      <w:start w:val="1"/>
      <w:numFmt w:val="lowerRoman"/>
      <w:lvlText w:val="%1."/>
      <w:lvlJc w:val="righ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6437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62B623C0"/>
    <w:multiLevelType w:val="hybridMultilevel"/>
    <w:tmpl w:val="60065EB8"/>
    <w:lvl w:ilvl="0" w:tplc="04160017">
      <w:start w:val="1"/>
      <w:numFmt w:val="lowerLetter"/>
      <w:lvlText w:val="%1)"/>
      <w:lvlJc w:val="left"/>
      <w:pPr>
        <w:ind w:left="1371" w:hanging="360"/>
      </w:pPr>
    </w:lvl>
    <w:lvl w:ilvl="1" w:tplc="04160019" w:tentative="1">
      <w:start w:val="1"/>
      <w:numFmt w:val="lowerLetter"/>
      <w:lvlText w:val="%2."/>
      <w:lvlJc w:val="left"/>
      <w:pPr>
        <w:ind w:left="2091" w:hanging="360"/>
      </w:pPr>
    </w:lvl>
    <w:lvl w:ilvl="2" w:tplc="0416001B" w:tentative="1">
      <w:start w:val="1"/>
      <w:numFmt w:val="lowerRoman"/>
      <w:lvlText w:val="%3."/>
      <w:lvlJc w:val="right"/>
      <w:pPr>
        <w:ind w:left="2811" w:hanging="180"/>
      </w:pPr>
    </w:lvl>
    <w:lvl w:ilvl="3" w:tplc="0416000F" w:tentative="1">
      <w:start w:val="1"/>
      <w:numFmt w:val="decimal"/>
      <w:lvlText w:val="%4."/>
      <w:lvlJc w:val="left"/>
      <w:pPr>
        <w:ind w:left="3531" w:hanging="360"/>
      </w:pPr>
    </w:lvl>
    <w:lvl w:ilvl="4" w:tplc="04160019" w:tentative="1">
      <w:start w:val="1"/>
      <w:numFmt w:val="lowerLetter"/>
      <w:lvlText w:val="%5."/>
      <w:lvlJc w:val="left"/>
      <w:pPr>
        <w:ind w:left="4251" w:hanging="360"/>
      </w:pPr>
    </w:lvl>
    <w:lvl w:ilvl="5" w:tplc="0416001B" w:tentative="1">
      <w:start w:val="1"/>
      <w:numFmt w:val="lowerRoman"/>
      <w:lvlText w:val="%6."/>
      <w:lvlJc w:val="right"/>
      <w:pPr>
        <w:ind w:left="4971" w:hanging="180"/>
      </w:pPr>
    </w:lvl>
    <w:lvl w:ilvl="6" w:tplc="0416000F" w:tentative="1">
      <w:start w:val="1"/>
      <w:numFmt w:val="decimal"/>
      <w:lvlText w:val="%7."/>
      <w:lvlJc w:val="left"/>
      <w:pPr>
        <w:ind w:left="5691" w:hanging="360"/>
      </w:pPr>
    </w:lvl>
    <w:lvl w:ilvl="7" w:tplc="04160019" w:tentative="1">
      <w:start w:val="1"/>
      <w:numFmt w:val="lowerLetter"/>
      <w:lvlText w:val="%8."/>
      <w:lvlJc w:val="left"/>
      <w:pPr>
        <w:ind w:left="6411" w:hanging="360"/>
      </w:pPr>
    </w:lvl>
    <w:lvl w:ilvl="8" w:tplc="0416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4">
    <w:nsid w:val="676C61DB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16C53"/>
    <w:multiLevelType w:val="multilevel"/>
    <w:tmpl w:val="6162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9622514"/>
    <w:multiLevelType w:val="hybridMultilevel"/>
    <w:tmpl w:val="19DC86F2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D7E55FF"/>
    <w:multiLevelType w:val="hybridMultilevel"/>
    <w:tmpl w:val="A4840852"/>
    <w:lvl w:ilvl="0" w:tplc="0416001B">
      <w:start w:val="1"/>
      <w:numFmt w:val="low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8">
    <w:nsid w:val="6E14495F"/>
    <w:multiLevelType w:val="hybridMultilevel"/>
    <w:tmpl w:val="2728AC5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261432B"/>
    <w:multiLevelType w:val="hybridMultilevel"/>
    <w:tmpl w:val="34D06A3A"/>
    <w:lvl w:ilvl="0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F00D2"/>
    <w:multiLevelType w:val="hybridMultilevel"/>
    <w:tmpl w:val="30C44578"/>
    <w:lvl w:ilvl="0" w:tplc="04160017">
      <w:start w:val="1"/>
      <w:numFmt w:val="lowerLetter"/>
      <w:lvlText w:val="%1)"/>
      <w:lvlJc w:val="left"/>
      <w:pPr>
        <w:ind w:left="1371" w:hanging="360"/>
      </w:pPr>
    </w:lvl>
    <w:lvl w:ilvl="1" w:tplc="04160019" w:tentative="1">
      <w:start w:val="1"/>
      <w:numFmt w:val="lowerLetter"/>
      <w:lvlText w:val="%2."/>
      <w:lvlJc w:val="left"/>
      <w:pPr>
        <w:ind w:left="2091" w:hanging="360"/>
      </w:pPr>
    </w:lvl>
    <w:lvl w:ilvl="2" w:tplc="0416001B" w:tentative="1">
      <w:start w:val="1"/>
      <w:numFmt w:val="lowerRoman"/>
      <w:lvlText w:val="%3."/>
      <w:lvlJc w:val="right"/>
      <w:pPr>
        <w:ind w:left="2811" w:hanging="180"/>
      </w:pPr>
    </w:lvl>
    <w:lvl w:ilvl="3" w:tplc="0416000F" w:tentative="1">
      <w:start w:val="1"/>
      <w:numFmt w:val="decimal"/>
      <w:lvlText w:val="%4."/>
      <w:lvlJc w:val="left"/>
      <w:pPr>
        <w:ind w:left="3531" w:hanging="360"/>
      </w:pPr>
    </w:lvl>
    <w:lvl w:ilvl="4" w:tplc="04160019" w:tentative="1">
      <w:start w:val="1"/>
      <w:numFmt w:val="lowerLetter"/>
      <w:lvlText w:val="%5."/>
      <w:lvlJc w:val="left"/>
      <w:pPr>
        <w:ind w:left="4251" w:hanging="360"/>
      </w:pPr>
    </w:lvl>
    <w:lvl w:ilvl="5" w:tplc="0416001B" w:tentative="1">
      <w:start w:val="1"/>
      <w:numFmt w:val="lowerRoman"/>
      <w:lvlText w:val="%6."/>
      <w:lvlJc w:val="right"/>
      <w:pPr>
        <w:ind w:left="4971" w:hanging="180"/>
      </w:pPr>
    </w:lvl>
    <w:lvl w:ilvl="6" w:tplc="0416000F" w:tentative="1">
      <w:start w:val="1"/>
      <w:numFmt w:val="decimal"/>
      <w:lvlText w:val="%7."/>
      <w:lvlJc w:val="left"/>
      <w:pPr>
        <w:ind w:left="5691" w:hanging="360"/>
      </w:pPr>
    </w:lvl>
    <w:lvl w:ilvl="7" w:tplc="04160019" w:tentative="1">
      <w:start w:val="1"/>
      <w:numFmt w:val="lowerLetter"/>
      <w:lvlText w:val="%8."/>
      <w:lvlJc w:val="left"/>
      <w:pPr>
        <w:ind w:left="6411" w:hanging="360"/>
      </w:pPr>
    </w:lvl>
    <w:lvl w:ilvl="8" w:tplc="0416001B" w:tentative="1">
      <w:start w:val="1"/>
      <w:numFmt w:val="lowerRoman"/>
      <w:lvlText w:val="%9."/>
      <w:lvlJc w:val="right"/>
      <w:pPr>
        <w:ind w:left="71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11"/>
  </w:num>
  <w:num w:numId="13">
    <w:abstractNumId w:val="18"/>
  </w:num>
  <w:num w:numId="14">
    <w:abstractNumId w:val="28"/>
  </w:num>
  <w:num w:numId="15">
    <w:abstractNumId w:val="19"/>
  </w:num>
  <w:num w:numId="16">
    <w:abstractNumId w:val="39"/>
  </w:num>
  <w:num w:numId="17">
    <w:abstractNumId w:val="21"/>
  </w:num>
  <w:num w:numId="18">
    <w:abstractNumId w:val="14"/>
  </w:num>
  <w:num w:numId="19">
    <w:abstractNumId w:val="10"/>
  </w:num>
  <w:num w:numId="20">
    <w:abstractNumId w:val="36"/>
  </w:num>
  <w:num w:numId="21">
    <w:abstractNumId w:val="32"/>
  </w:num>
  <w:num w:numId="22">
    <w:abstractNumId w:val="24"/>
  </w:num>
  <w:num w:numId="23">
    <w:abstractNumId w:val="27"/>
  </w:num>
  <w:num w:numId="24">
    <w:abstractNumId w:val="37"/>
  </w:num>
  <w:num w:numId="25">
    <w:abstractNumId w:val="31"/>
  </w:num>
  <w:num w:numId="26">
    <w:abstractNumId w:val="12"/>
  </w:num>
  <w:num w:numId="27">
    <w:abstractNumId w:val="20"/>
  </w:num>
  <w:num w:numId="28">
    <w:abstractNumId w:val="38"/>
  </w:num>
  <w:num w:numId="29">
    <w:abstractNumId w:val="13"/>
  </w:num>
  <w:num w:numId="30">
    <w:abstractNumId w:val="35"/>
  </w:num>
  <w:num w:numId="31">
    <w:abstractNumId w:val="26"/>
  </w:num>
  <w:num w:numId="32">
    <w:abstractNumId w:val="25"/>
  </w:num>
  <w:num w:numId="33">
    <w:abstractNumId w:val="34"/>
  </w:num>
  <w:num w:numId="34">
    <w:abstractNumId w:val="30"/>
  </w:num>
  <w:num w:numId="35">
    <w:abstractNumId w:val="22"/>
  </w:num>
  <w:num w:numId="36">
    <w:abstractNumId w:val="33"/>
  </w:num>
  <w:num w:numId="37">
    <w:abstractNumId w:val="40"/>
  </w:num>
  <w:num w:numId="38">
    <w:abstractNumId w:val="17"/>
  </w:num>
  <w:num w:numId="39">
    <w:abstractNumId w:val="16"/>
  </w:num>
  <w:num w:numId="40">
    <w:abstractNumId w:val="2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FE"/>
    <w:rsid w:val="000042DF"/>
    <w:rsid w:val="00007885"/>
    <w:rsid w:val="0002500E"/>
    <w:rsid w:val="00066BDD"/>
    <w:rsid w:val="000675E1"/>
    <w:rsid w:val="00087DA9"/>
    <w:rsid w:val="000974ED"/>
    <w:rsid w:val="000A67FE"/>
    <w:rsid w:val="000B4791"/>
    <w:rsid w:val="000B777F"/>
    <w:rsid w:val="000E181D"/>
    <w:rsid w:val="00150A33"/>
    <w:rsid w:val="00155535"/>
    <w:rsid w:val="00160401"/>
    <w:rsid w:val="001628B4"/>
    <w:rsid w:val="001703DF"/>
    <w:rsid w:val="00170CF6"/>
    <w:rsid w:val="00173D6B"/>
    <w:rsid w:val="00174BA7"/>
    <w:rsid w:val="001B1BB1"/>
    <w:rsid w:val="001C7D4F"/>
    <w:rsid w:val="001D1AFF"/>
    <w:rsid w:val="001D1DF2"/>
    <w:rsid w:val="001D5224"/>
    <w:rsid w:val="001E2BF8"/>
    <w:rsid w:val="001F5BB1"/>
    <w:rsid w:val="00216534"/>
    <w:rsid w:val="0022634E"/>
    <w:rsid w:val="00226638"/>
    <w:rsid w:val="0025365B"/>
    <w:rsid w:val="00257C72"/>
    <w:rsid w:val="00266AE9"/>
    <w:rsid w:val="00272623"/>
    <w:rsid w:val="00280AE2"/>
    <w:rsid w:val="00282F91"/>
    <w:rsid w:val="00284DCA"/>
    <w:rsid w:val="00285F8E"/>
    <w:rsid w:val="00292A36"/>
    <w:rsid w:val="00293E31"/>
    <w:rsid w:val="00295907"/>
    <w:rsid w:val="002C23F7"/>
    <w:rsid w:val="002D0DD6"/>
    <w:rsid w:val="002D140A"/>
    <w:rsid w:val="002E3467"/>
    <w:rsid w:val="00300EA2"/>
    <w:rsid w:val="00307E9C"/>
    <w:rsid w:val="003234A5"/>
    <w:rsid w:val="0032542A"/>
    <w:rsid w:val="00332D03"/>
    <w:rsid w:val="0033732A"/>
    <w:rsid w:val="00342BCA"/>
    <w:rsid w:val="003430C1"/>
    <w:rsid w:val="0035227E"/>
    <w:rsid w:val="0036690B"/>
    <w:rsid w:val="0037046C"/>
    <w:rsid w:val="0038500E"/>
    <w:rsid w:val="00390021"/>
    <w:rsid w:val="003C61CB"/>
    <w:rsid w:val="003E3469"/>
    <w:rsid w:val="003F58AD"/>
    <w:rsid w:val="0040178F"/>
    <w:rsid w:val="00413924"/>
    <w:rsid w:val="0043739E"/>
    <w:rsid w:val="0044642F"/>
    <w:rsid w:val="004736EB"/>
    <w:rsid w:val="004A2E52"/>
    <w:rsid w:val="004B1700"/>
    <w:rsid w:val="004B4591"/>
    <w:rsid w:val="004C0564"/>
    <w:rsid w:val="004D36D6"/>
    <w:rsid w:val="004E2712"/>
    <w:rsid w:val="005174FE"/>
    <w:rsid w:val="00526A49"/>
    <w:rsid w:val="005274DD"/>
    <w:rsid w:val="005424B3"/>
    <w:rsid w:val="00570948"/>
    <w:rsid w:val="005752E3"/>
    <w:rsid w:val="00575350"/>
    <w:rsid w:val="00597A87"/>
    <w:rsid w:val="005B10BC"/>
    <w:rsid w:val="005B6E9F"/>
    <w:rsid w:val="005D79A1"/>
    <w:rsid w:val="00600407"/>
    <w:rsid w:val="00640A20"/>
    <w:rsid w:val="00640F97"/>
    <w:rsid w:val="00643F85"/>
    <w:rsid w:val="00654D0D"/>
    <w:rsid w:val="006625C9"/>
    <w:rsid w:val="00666DCA"/>
    <w:rsid w:val="006705E2"/>
    <w:rsid w:val="006745FB"/>
    <w:rsid w:val="00683245"/>
    <w:rsid w:val="006A18F8"/>
    <w:rsid w:val="006A5D23"/>
    <w:rsid w:val="006A605B"/>
    <w:rsid w:val="006B77E7"/>
    <w:rsid w:val="006B7A93"/>
    <w:rsid w:val="006C1105"/>
    <w:rsid w:val="006C74B0"/>
    <w:rsid w:val="006C7C5A"/>
    <w:rsid w:val="006E1E1E"/>
    <w:rsid w:val="006E5523"/>
    <w:rsid w:val="006F6767"/>
    <w:rsid w:val="006F756B"/>
    <w:rsid w:val="00704208"/>
    <w:rsid w:val="007233BE"/>
    <w:rsid w:val="00724ABB"/>
    <w:rsid w:val="007378B2"/>
    <w:rsid w:val="00752640"/>
    <w:rsid w:val="007616F8"/>
    <w:rsid w:val="00780ED0"/>
    <w:rsid w:val="00795740"/>
    <w:rsid w:val="007A2CB3"/>
    <w:rsid w:val="007A5CB6"/>
    <w:rsid w:val="007C1233"/>
    <w:rsid w:val="007F098F"/>
    <w:rsid w:val="007F5441"/>
    <w:rsid w:val="008113F4"/>
    <w:rsid w:val="00812549"/>
    <w:rsid w:val="00840696"/>
    <w:rsid w:val="00846222"/>
    <w:rsid w:val="00847AA8"/>
    <w:rsid w:val="0089555E"/>
    <w:rsid w:val="00895883"/>
    <w:rsid w:val="008A664F"/>
    <w:rsid w:val="008B6329"/>
    <w:rsid w:val="008D2069"/>
    <w:rsid w:val="008D358F"/>
    <w:rsid w:val="008D7756"/>
    <w:rsid w:val="008E1B2B"/>
    <w:rsid w:val="008E1F5B"/>
    <w:rsid w:val="008E56A5"/>
    <w:rsid w:val="008E6585"/>
    <w:rsid w:val="00902E75"/>
    <w:rsid w:val="009078EC"/>
    <w:rsid w:val="00910672"/>
    <w:rsid w:val="00910811"/>
    <w:rsid w:val="00933758"/>
    <w:rsid w:val="00944CE0"/>
    <w:rsid w:val="00970526"/>
    <w:rsid w:val="0097354A"/>
    <w:rsid w:val="009833C0"/>
    <w:rsid w:val="00984BFD"/>
    <w:rsid w:val="009961C6"/>
    <w:rsid w:val="009B7A40"/>
    <w:rsid w:val="009C0B9C"/>
    <w:rsid w:val="009F3A99"/>
    <w:rsid w:val="009F4EEF"/>
    <w:rsid w:val="00A0140C"/>
    <w:rsid w:val="00A065A6"/>
    <w:rsid w:val="00A17ABD"/>
    <w:rsid w:val="00A242EA"/>
    <w:rsid w:val="00A27F9E"/>
    <w:rsid w:val="00A3507C"/>
    <w:rsid w:val="00A35A7A"/>
    <w:rsid w:val="00A36764"/>
    <w:rsid w:val="00A4758C"/>
    <w:rsid w:val="00A532B0"/>
    <w:rsid w:val="00A5414C"/>
    <w:rsid w:val="00A84233"/>
    <w:rsid w:val="00A96D81"/>
    <w:rsid w:val="00AA5AB6"/>
    <w:rsid w:val="00AA6101"/>
    <w:rsid w:val="00AB2415"/>
    <w:rsid w:val="00AC03B4"/>
    <w:rsid w:val="00AF1EF1"/>
    <w:rsid w:val="00AF3D9F"/>
    <w:rsid w:val="00B0277E"/>
    <w:rsid w:val="00B055F2"/>
    <w:rsid w:val="00B27977"/>
    <w:rsid w:val="00B349F1"/>
    <w:rsid w:val="00B4718C"/>
    <w:rsid w:val="00B47C42"/>
    <w:rsid w:val="00B538E9"/>
    <w:rsid w:val="00B5480D"/>
    <w:rsid w:val="00B65D80"/>
    <w:rsid w:val="00B66566"/>
    <w:rsid w:val="00B87DC8"/>
    <w:rsid w:val="00B95924"/>
    <w:rsid w:val="00BA7F5B"/>
    <w:rsid w:val="00BF37E0"/>
    <w:rsid w:val="00C058A3"/>
    <w:rsid w:val="00C109BF"/>
    <w:rsid w:val="00C21F29"/>
    <w:rsid w:val="00C4373B"/>
    <w:rsid w:val="00C520C6"/>
    <w:rsid w:val="00C61ACE"/>
    <w:rsid w:val="00C61F99"/>
    <w:rsid w:val="00C713F7"/>
    <w:rsid w:val="00C73143"/>
    <w:rsid w:val="00C8378C"/>
    <w:rsid w:val="00C92DC1"/>
    <w:rsid w:val="00C96943"/>
    <w:rsid w:val="00CA31CD"/>
    <w:rsid w:val="00CB416A"/>
    <w:rsid w:val="00CB6399"/>
    <w:rsid w:val="00CC4B3E"/>
    <w:rsid w:val="00CD262F"/>
    <w:rsid w:val="00CE15C9"/>
    <w:rsid w:val="00CE6505"/>
    <w:rsid w:val="00CF09D1"/>
    <w:rsid w:val="00CF3457"/>
    <w:rsid w:val="00D01BAD"/>
    <w:rsid w:val="00D22EA8"/>
    <w:rsid w:val="00D270FE"/>
    <w:rsid w:val="00D452FD"/>
    <w:rsid w:val="00D523F1"/>
    <w:rsid w:val="00D62061"/>
    <w:rsid w:val="00D72FE4"/>
    <w:rsid w:val="00D7480E"/>
    <w:rsid w:val="00D77FF3"/>
    <w:rsid w:val="00D914A4"/>
    <w:rsid w:val="00D919CD"/>
    <w:rsid w:val="00D9272B"/>
    <w:rsid w:val="00D9610A"/>
    <w:rsid w:val="00DA3030"/>
    <w:rsid w:val="00DB249D"/>
    <w:rsid w:val="00DB51C9"/>
    <w:rsid w:val="00DC6365"/>
    <w:rsid w:val="00DF69D2"/>
    <w:rsid w:val="00DF7ABC"/>
    <w:rsid w:val="00DF7D94"/>
    <w:rsid w:val="00E04764"/>
    <w:rsid w:val="00E07FAD"/>
    <w:rsid w:val="00E13A0C"/>
    <w:rsid w:val="00E1454A"/>
    <w:rsid w:val="00E16D86"/>
    <w:rsid w:val="00E2349B"/>
    <w:rsid w:val="00E240E7"/>
    <w:rsid w:val="00E424BA"/>
    <w:rsid w:val="00E64F6A"/>
    <w:rsid w:val="00E67D01"/>
    <w:rsid w:val="00E759B6"/>
    <w:rsid w:val="00E94820"/>
    <w:rsid w:val="00EA7E68"/>
    <w:rsid w:val="00EB5AE4"/>
    <w:rsid w:val="00ED79DA"/>
    <w:rsid w:val="00EE3B1B"/>
    <w:rsid w:val="00EF28A8"/>
    <w:rsid w:val="00F00C61"/>
    <w:rsid w:val="00F05F2D"/>
    <w:rsid w:val="00F12BF9"/>
    <w:rsid w:val="00F16EB2"/>
    <w:rsid w:val="00F17956"/>
    <w:rsid w:val="00F269A8"/>
    <w:rsid w:val="00F37729"/>
    <w:rsid w:val="00F3793A"/>
    <w:rsid w:val="00F5595F"/>
    <w:rsid w:val="00F571A2"/>
    <w:rsid w:val="00F61FAB"/>
    <w:rsid w:val="00F73374"/>
    <w:rsid w:val="00F75E9D"/>
    <w:rsid w:val="00F91006"/>
    <w:rsid w:val="00F9133B"/>
    <w:rsid w:val="00F9530D"/>
    <w:rsid w:val="00F97066"/>
    <w:rsid w:val="00FD6F12"/>
    <w:rsid w:val="00FE625D"/>
    <w:rsid w:val="00FF25F8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4753C45-8BC8-425B-82A0-993B8E3F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  <w:style w:type="paragraph" w:customStyle="1" w:styleId="Default">
    <w:name w:val="Default"/>
    <w:rsid w:val="00D91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FAD9-731C-4BD5-8852-52415925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8</CharactersWithSpaces>
  <SharedDoc>false</SharedDoc>
  <HLinks>
    <vt:vector size="18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SAMARA CARVALHO DE CASTRO</cp:lastModifiedBy>
  <cp:revision>2</cp:revision>
  <cp:lastPrinted>2016-08-19T00:31:00Z</cp:lastPrinted>
  <dcterms:created xsi:type="dcterms:W3CDTF">2019-08-01T14:31:00Z</dcterms:created>
  <dcterms:modified xsi:type="dcterms:W3CDTF">2019-08-01T14:31:00Z</dcterms:modified>
</cp:coreProperties>
</file>